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BD" w:rsidRPr="00D85ABD" w:rsidRDefault="00D85ABD" w:rsidP="008D396F">
      <w:pPr>
        <w:rPr>
          <w:b/>
          <w:sz w:val="28"/>
        </w:rPr>
      </w:pPr>
      <w:r w:rsidRPr="00D85ABD">
        <w:rPr>
          <w:b/>
          <w:sz w:val="28"/>
        </w:rPr>
        <w:t>JAVA</w:t>
      </w:r>
    </w:p>
    <w:p w:rsidR="00D85ABD" w:rsidRDefault="00D85ABD" w:rsidP="00D85ABD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Java is an object oriented programming language (OOP)</w:t>
      </w:r>
    </w:p>
    <w:p w:rsidR="00D728C3" w:rsidRPr="00191DC2" w:rsidRDefault="00D85ABD" w:rsidP="003337F0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D85ABD">
        <w:rPr>
          <w:rFonts w:cs="Arial"/>
          <w:color w:val="222222"/>
          <w:sz w:val="28"/>
          <w:szCs w:val="28"/>
          <w:shd w:val="clear" w:color="auto" w:fill="FFFFFF"/>
        </w:rPr>
        <w:t>In OOP, computer programs are designed by making them out of objects that interact with one another</w:t>
      </w:r>
    </w:p>
    <w:p w:rsidR="003337F0" w:rsidRPr="003337F0" w:rsidRDefault="003337F0" w:rsidP="003337F0">
      <w:pPr>
        <w:rPr>
          <w:b/>
          <w:sz w:val="28"/>
        </w:rPr>
      </w:pPr>
      <w:r w:rsidRPr="003337F0">
        <w:rPr>
          <w:b/>
          <w:sz w:val="28"/>
        </w:rPr>
        <w:t>Operators</w:t>
      </w:r>
    </w:p>
    <w:p w:rsidR="003337F0" w:rsidRDefault="003337F0" w:rsidP="003337F0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Operators are built in Java to manipulate variables</w:t>
      </w:r>
    </w:p>
    <w:p w:rsidR="00AD597B" w:rsidRDefault="00AD597B" w:rsidP="003337F0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Arithmetic: -, +, *, /, %(remainder)</w:t>
      </w:r>
    </w:p>
    <w:p w:rsidR="00AD597B" w:rsidRDefault="00AD597B" w:rsidP="003337F0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Relational: &lt;, &gt;, ==, &lt;=, &gt;=, !=(not equal to)</w:t>
      </w:r>
    </w:p>
    <w:p w:rsidR="00AD597B" w:rsidRDefault="00AD597B" w:rsidP="003337F0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Bitwise: &amp;, |, ^, ~</w:t>
      </w:r>
    </w:p>
    <w:p w:rsidR="00AD597B" w:rsidRDefault="00AD597B" w:rsidP="00AD597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Logical: &amp;&amp;(and), ||(or), !(not)</w:t>
      </w:r>
    </w:p>
    <w:p w:rsidR="00AD597B" w:rsidRDefault="00AD597B" w:rsidP="00AD597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Assignment: +=(add and assign), =(assign), *=(multiply and assign)</w:t>
      </w:r>
    </w:p>
    <w:p w:rsidR="00AD597B" w:rsidRPr="00E14DB4" w:rsidRDefault="00AD597B" w:rsidP="00E14DB4">
      <w:pPr>
        <w:rPr>
          <w:sz w:val="28"/>
        </w:rPr>
      </w:pPr>
    </w:p>
    <w:p w:rsidR="0072416F" w:rsidRDefault="0072416F" w:rsidP="008D396F">
      <w:pPr>
        <w:rPr>
          <w:b/>
          <w:sz w:val="28"/>
        </w:rPr>
      </w:pPr>
      <w:r>
        <w:rPr>
          <w:b/>
          <w:sz w:val="28"/>
        </w:rPr>
        <w:t xml:space="preserve">If else </w:t>
      </w:r>
      <w:r w:rsidR="00A8176A">
        <w:rPr>
          <w:b/>
          <w:sz w:val="28"/>
        </w:rPr>
        <w:t>statement</w:t>
      </w:r>
    </w:p>
    <w:p w:rsidR="0072416F" w:rsidRDefault="0072416F" w:rsidP="0072416F">
      <w:pPr>
        <w:pStyle w:val="ListParagraph"/>
        <w:numPr>
          <w:ilvl w:val="0"/>
          <w:numId w:val="10"/>
        </w:numPr>
        <w:rPr>
          <w:sz w:val="28"/>
        </w:rPr>
      </w:pPr>
      <w:r w:rsidRPr="0072416F">
        <w:rPr>
          <w:sz w:val="28"/>
        </w:rPr>
        <w:t>If(s1 == s2){</w:t>
      </w:r>
      <w:r>
        <w:rPr>
          <w:sz w:val="28"/>
        </w:rPr>
        <w:t>A</w:t>
      </w:r>
      <w:r w:rsidRPr="0072416F">
        <w:rPr>
          <w:sz w:val="28"/>
        </w:rPr>
        <w:t>} else {</w:t>
      </w:r>
      <w:r>
        <w:rPr>
          <w:sz w:val="28"/>
        </w:rPr>
        <w:t>B</w:t>
      </w:r>
      <w:r w:rsidRPr="0072416F">
        <w:rPr>
          <w:sz w:val="28"/>
        </w:rPr>
        <w:t>}</w:t>
      </w:r>
      <w:r>
        <w:rPr>
          <w:sz w:val="28"/>
        </w:rPr>
        <w:t xml:space="preserve"> </w:t>
      </w:r>
      <w:r w:rsidRPr="0072416F">
        <w:rPr>
          <w:color w:val="FF0000"/>
          <w:sz w:val="28"/>
        </w:rPr>
        <w:t>*(s1 == s2) is the condition statement</w:t>
      </w:r>
    </w:p>
    <w:p w:rsidR="0072416F" w:rsidRDefault="0072416F" w:rsidP="0072416F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If condition statement is true, execute A; otherwise execute B.</w:t>
      </w:r>
    </w:p>
    <w:p w:rsidR="0072416F" w:rsidRPr="0072416F" w:rsidRDefault="00E11CA8" w:rsidP="0072416F">
      <w:pPr>
        <w:rPr>
          <w:b/>
          <w:sz w:val="28"/>
        </w:rPr>
      </w:pPr>
      <w:r>
        <w:rPr>
          <w:b/>
          <w:sz w:val="28"/>
        </w:rPr>
        <w:t>If ElseI</w:t>
      </w:r>
      <w:r w:rsidR="0072416F" w:rsidRPr="0072416F">
        <w:rPr>
          <w:b/>
          <w:sz w:val="28"/>
        </w:rPr>
        <w:t xml:space="preserve">f </w:t>
      </w:r>
      <w:r>
        <w:rPr>
          <w:b/>
          <w:sz w:val="28"/>
        </w:rPr>
        <w:t xml:space="preserve">Else </w:t>
      </w:r>
      <w:r w:rsidR="00A8176A">
        <w:rPr>
          <w:b/>
          <w:sz w:val="28"/>
        </w:rPr>
        <w:t>statement</w:t>
      </w:r>
    </w:p>
    <w:p w:rsidR="0072416F" w:rsidRDefault="0072416F" w:rsidP="0072416F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We use this when there are more than two possible outcomes</w:t>
      </w:r>
    </w:p>
    <w:p w:rsidR="0072416F" w:rsidRDefault="0072416F" w:rsidP="0072416F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If(s1 == s2){A} else if (s1 == s3){B} else {C}</w:t>
      </w:r>
    </w:p>
    <w:p w:rsidR="0072416F" w:rsidRDefault="0072416F" w:rsidP="0072416F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If condition is true, execute A. If it’s not true, check else if condition. If true, execute B, if not, execute C.</w:t>
      </w:r>
    </w:p>
    <w:p w:rsidR="00A8176A" w:rsidRPr="00E11CA8" w:rsidRDefault="00E11CA8" w:rsidP="00E11CA8">
      <w:pPr>
        <w:rPr>
          <w:b/>
          <w:sz w:val="28"/>
        </w:rPr>
      </w:pPr>
      <w:r w:rsidRPr="00E11CA8">
        <w:rPr>
          <w:b/>
          <w:sz w:val="28"/>
        </w:rPr>
        <w:t xml:space="preserve">Ternary conditional </w:t>
      </w:r>
      <w:r w:rsidR="00A8176A">
        <w:rPr>
          <w:b/>
          <w:sz w:val="28"/>
        </w:rPr>
        <w:t>statement</w:t>
      </w:r>
    </w:p>
    <w:p w:rsidR="00A8176A" w:rsidRDefault="00A8176A" w:rsidP="00E11CA8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If else statement in a single line of code, called Ternary conditional statement</w:t>
      </w:r>
    </w:p>
    <w:p w:rsidR="00E11CA8" w:rsidRDefault="00A8176A" w:rsidP="00E11CA8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int pointsScored = 21;</w:t>
      </w:r>
    </w:p>
    <w:p w:rsidR="00A8176A" w:rsidRDefault="00A8176A" w:rsidP="00E11CA8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char gameResult = (pointsScored &gt; 20) ? ‘W’ : ‘L’;</w:t>
      </w:r>
    </w:p>
    <w:p w:rsidR="00A8176A" w:rsidRDefault="00A8176A" w:rsidP="00E11CA8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System.out.println(gameResult);</w:t>
      </w:r>
    </w:p>
    <w:p w:rsidR="00A8176A" w:rsidRDefault="00A8176A" w:rsidP="00E11CA8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Above example, boolean expression is (pointsScored &gt; 20), which evaluates to true. This will return the value of ‘W’, which is assigned to the variable gameResult. The value ‘W’ is printed to the console.</w:t>
      </w:r>
    </w:p>
    <w:p w:rsidR="00A8176A" w:rsidRPr="00A8176A" w:rsidRDefault="00A8176A" w:rsidP="00A8176A">
      <w:pPr>
        <w:rPr>
          <w:b/>
          <w:sz w:val="28"/>
        </w:rPr>
      </w:pPr>
      <w:r w:rsidRPr="00A8176A">
        <w:rPr>
          <w:b/>
          <w:sz w:val="28"/>
        </w:rPr>
        <w:lastRenderedPageBreak/>
        <w:t>Switch statement</w:t>
      </w:r>
    </w:p>
    <w:p w:rsidR="00A8176A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Java provides a way to execute code blocks based on whether a block is equal to a specific value</w:t>
      </w:r>
    </w:p>
    <w:p w:rsidR="00D21EFC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int restaurantRating = 3;</w:t>
      </w:r>
    </w:p>
    <w:p w:rsidR="00D21EFC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switch (restaurantRating) {</w:t>
      </w:r>
    </w:p>
    <w:p w:rsidR="00D21EFC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ase 1: System.out.println(“This restaurant is not my favorite.”);</w:t>
      </w:r>
    </w:p>
    <w:p w:rsidR="00D21EFC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break;</w:t>
      </w:r>
    </w:p>
    <w:p w:rsidR="00D21EFC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ase 2: System.out.println(“This restaurant is good.”);</w:t>
      </w:r>
    </w:p>
    <w:p w:rsidR="00D21EFC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break;</w:t>
      </w:r>
    </w:p>
    <w:p w:rsidR="00D21EFC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ase 3: System.out.println(“This restaurant is fantastic!”);</w:t>
      </w:r>
    </w:p>
    <w:p w:rsidR="00D21EFC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break;</w:t>
      </w:r>
    </w:p>
    <w:p w:rsidR="00D21EFC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default: System.out.println(“I’ve never dined at this restaurant.”);</w:t>
      </w:r>
    </w:p>
    <w:p w:rsidR="00D21EFC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break;</w:t>
      </w:r>
    </w:p>
    <w:p w:rsidR="00D21EFC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}</w:t>
      </w:r>
    </w:p>
    <w:p w:rsidR="00D21EFC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In example above, we assigned the int variable restaurantRating a value of 3. The code will print a message to console based on the value of restaurantRating</w:t>
      </w:r>
    </w:p>
    <w:p w:rsidR="00D21EFC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The </w:t>
      </w:r>
      <w:r w:rsidRPr="00D21EFC">
        <w:rPr>
          <w:color w:val="FF0000"/>
          <w:sz w:val="28"/>
        </w:rPr>
        <w:t xml:space="preserve">break </w:t>
      </w:r>
      <w:r w:rsidRPr="00D21EFC">
        <w:rPr>
          <w:sz w:val="28"/>
        </w:rPr>
        <w:t xml:space="preserve">statement </w:t>
      </w:r>
      <w:r>
        <w:rPr>
          <w:sz w:val="28"/>
        </w:rPr>
        <w:t>will exit the switch statement after a condition is met. Without the break statement, Java will continue to check whether the value of restaurantRating matches any other cases.</w:t>
      </w:r>
    </w:p>
    <w:p w:rsidR="00D21EFC" w:rsidRPr="00A8176A" w:rsidRDefault="00D21EFC" w:rsidP="00A8176A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The </w:t>
      </w:r>
      <w:r w:rsidRPr="00D21EFC">
        <w:rPr>
          <w:color w:val="FF0000"/>
          <w:sz w:val="28"/>
        </w:rPr>
        <w:t xml:space="preserve">default </w:t>
      </w:r>
      <w:r>
        <w:rPr>
          <w:sz w:val="28"/>
        </w:rPr>
        <w:t>case is printed only if restaurantRating is not equal to an int with the value of 1, 2, or 3.</w:t>
      </w:r>
    </w:p>
    <w:p w:rsidR="005C56CD" w:rsidRDefault="005C56CD" w:rsidP="005C56CD">
      <w:pPr>
        <w:rPr>
          <w:b/>
          <w:sz w:val="28"/>
        </w:rPr>
      </w:pPr>
      <w:r>
        <w:rPr>
          <w:b/>
          <w:sz w:val="28"/>
        </w:rPr>
        <w:t>Variable Key Points</w:t>
      </w:r>
    </w:p>
    <w:p w:rsidR="005C56CD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o initialize a variable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Must define</w:t>
      </w:r>
      <w:r w:rsidRPr="0024358B">
        <w:rPr>
          <w:sz w:val="28"/>
        </w:rPr>
        <w:t xml:space="preserve"> </w:t>
      </w:r>
      <w:r>
        <w:rPr>
          <w:sz w:val="28"/>
        </w:rPr>
        <w:t>the type and the name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Optionally, you can assign value to the variable, you would need name of the variable, the equals sign, and the value to be assigned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int i = 3+4; (in this case, we </w:t>
      </w:r>
      <w:r w:rsidRPr="00FD067E">
        <w:rPr>
          <w:b/>
          <w:i/>
          <w:sz w:val="28"/>
        </w:rPr>
        <w:t>execute the right hand side</w:t>
      </w:r>
      <w:r>
        <w:rPr>
          <w:sz w:val="28"/>
        </w:rPr>
        <w:t xml:space="preserve">, results 7, </w:t>
      </w:r>
      <w:r w:rsidRPr="00FD067E">
        <w:rPr>
          <w:b/>
          <w:i/>
          <w:sz w:val="28"/>
        </w:rPr>
        <w:t>THEN we assign</w:t>
      </w:r>
      <w:r>
        <w:rPr>
          <w:sz w:val="28"/>
        </w:rPr>
        <w:t xml:space="preserve"> to variable i)</w:t>
      </w:r>
    </w:p>
    <w:p w:rsidR="005E39BE" w:rsidRPr="00B654A7" w:rsidRDefault="005E39BE" w:rsidP="005E39BE">
      <w:pPr>
        <w:rPr>
          <w:b/>
          <w:sz w:val="28"/>
        </w:rPr>
      </w:pPr>
      <w:r w:rsidRPr="00B654A7">
        <w:rPr>
          <w:b/>
          <w:sz w:val="28"/>
        </w:rPr>
        <w:t>Variables and Types</w:t>
      </w:r>
    </w:p>
    <w:p w:rsidR="005E39BE" w:rsidRDefault="005E39BE" w:rsidP="005E39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o initialize a variable with Primitive Type</w:t>
      </w:r>
    </w:p>
    <w:p w:rsidR="005E39BE" w:rsidRDefault="005E39BE" w:rsidP="005E39BE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First Way : Combining initialization and setting value</w:t>
      </w:r>
    </w:p>
    <w:p w:rsidR="005E39BE" w:rsidRPr="00B654A7" w:rsidRDefault="005E39BE" w:rsidP="005E39BE">
      <w:pPr>
        <w:ind w:left="1080"/>
        <w:rPr>
          <w:sz w:val="28"/>
        </w:rPr>
      </w:pPr>
      <w:r w:rsidRPr="00B654A7">
        <w:rPr>
          <w:sz w:val="28"/>
        </w:rPr>
        <w:lastRenderedPageBreak/>
        <w:t>int num = 1;</w:t>
      </w:r>
    </w:p>
    <w:p w:rsidR="005E39BE" w:rsidRDefault="005E39BE" w:rsidP="005E39BE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Second Way : Initialize first, and setting value later</w:t>
      </w:r>
    </w:p>
    <w:p w:rsidR="005E39BE" w:rsidRDefault="005E39BE" w:rsidP="005E39BE">
      <w:pPr>
        <w:ind w:left="1080"/>
        <w:rPr>
          <w:sz w:val="28"/>
        </w:rPr>
      </w:pPr>
      <w:r w:rsidRPr="00B654A7">
        <w:rPr>
          <w:sz w:val="28"/>
        </w:rPr>
        <w:t xml:space="preserve">int num; </w:t>
      </w:r>
      <w:r>
        <w:rPr>
          <w:sz w:val="28"/>
        </w:rPr>
        <w:t>(first computer assigns “null” value)</w:t>
      </w:r>
    </w:p>
    <w:p w:rsidR="005E39BE" w:rsidRDefault="005E39BE" w:rsidP="005E39BE">
      <w:pPr>
        <w:ind w:left="1080"/>
        <w:rPr>
          <w:sz w:val="28"/>
        </w:rPr>
      </w:pPr>
      <w:r w:rsidRPr="00B654A7">
        <w:rPr>
          <w:sz w:val="28"/>
        </w:rPr>
        <w:t>num = 1;</w:t>
      </w:r>
      <w:r>
        <w:rPr>
          <w:sz w:val="28"/>
        </w:rPr>
        <w:t xml:space="preserve"> (then we assign “1” value)</w:t>
      </w:r>
    </w:p>
    <w:p w:rsidR="005E39BE" w:rsidRDefault="005E39BE" w:rsidP="005E39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o initialize a variable with Object Type</w:t>
      </w:r>
    </w:p>
    <w:p w:rsidR="005E39BE" w:rsidRDefault="005E39BE" w:rsidP="005E39BE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First Way : Combing initialization and setting value</w:t>
      </w:r>
    </w:p>
    <w:p w:rsidR="005E39BE" w:rsidRPr="00A679F7" w:rsidRDefault="005E39BE" w:rsidP="005E39BE">
      <w:pPr>
        <w:ind w:left="1080"/>
        <w:rPr>
          <w:sz w:val="28"/>
        </w:rPr>
      </w:pPr>
      <w:r w:rsidRPr="00A679F7">
        <w:rPr>
          <w:sz w:val="28"/>
        </w:rPr>
        <w:t>Object obj = new Object(“Name”, 6);</w:t>
      </w:r>
    </w:p>
    <w:p w:rsidR="005E39BE" w:rsidRDefault="005E39BE" w:rsidP="005E39BE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Second Way : Initialize first, and setting value later</w:t>
      </w:r>
    </w:p>
    <w:p w:rsidR="005E39BE" w:rsidRDefault="005E39BE" w:rsidP="005E39BE">
      <w:pPr>
        <w:ind w:left="1080"/>
        <w:rPr>
          <w:sz w:val="28"/>
        </w:rPr>
      </w:pPr>
      <w:r w:rsidRPr="00A679F7">
        <w:rPr>
          <w:sz w:val="28"/>
        </w:rPr>
        <w:t>Object obj; (“null” value)</w:t>
      </w:r>
    </w:p>
    <w:p w:rsidR="005E39BE" w:rsidRDefault="005E39BE" w:rsidP="005E39BE">
      <w:pPr>
        <w:ind w:left="1080"/>
        <w:rPr>
          <w:sz w:val="28"/>
        </w:rPr>
      </w:pPr>
      <w:r w:rsidRPr="00A679F7">
        <w:rPr>
          <w:sz w:val="28"/>
        </w:rPr>
        <w:t>obj = new Object(“Name”, 6);</w:t>
      </w:r>
    </w:p>
    <w:p w:rsidR="005E39BE" w:rsidRPr="005E39BE" w:rsidRDefault="005E39BE" w:rsidP="005E39BE">
      <w:pPr>
        <w:rPr>
          <w:sz w:val="28"/>
        </w:rPr>
      </w:pPr>
    </w:p>
    <w:p w:rsidR="005C56CD" w:rsidRDefault="005C56CD" w:rsidP="005C56CD">
      <w:pPr>
        <w:rPr>
          <w:b/>
          <w:sz w:val="28"/>
        </w:rPr>
      </w:pPr>
      <w:r>
        <w:rPr>
          <w:b/>
          <w:sz w:val="28"/>
        </w:rPr>
        <w:t>Function key points</w:t>
      </w:r>
    </w:p>
    <w:p w:rsidR="005C56CD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How do you define a function, you have to first define a function signature, for example “public String getName()”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Define </w:t>
      </w:r>
      <w:r w:rsidRPr="0049716B">
        <w:rPr>
          <w:b/>
          <w:sz w:val="28"/>
        </w:rPr>
        <w:t>access</w:t>
      </w:r>
      <w:r>
        <w:rPr>
          <w:sz w:val="28"/>
        </w:rPr>
        <w:t xml:space="preserve"> </w:t>
      </w:r>
      <w:r w:rsidRPr="0049716B">
        <w:rPr>
          <w:b/>
          <w:sz w:val="28"/>
        </w:rPr>
        <w:t>level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Define whether it’s </w:t>
      </w:r>
      <w:r w:rsidRPr="0049716B">
        <w:rPr>
          <w:b/>
          <w:sz w:val="28"/>
        </w:rPr>
        <w:t>static</w:t>
      </w:r>
      <w:r>
        <w:rPr>
          <w:sz w:val="28"/>
        </w:rPr>
        <w:t xml:space="preserve"> or </w:t>
      </w:r>
      <w:r w:rsidRPr="00F05A34">
        <w:rPr>
          <w:b/>
          <w:sz w:val="28"/>
        </w:rPr>
        <w:t>instance</w:t>
      </w:r>
      <w:r>
        <w:rPr>
          <w:sz w:val="28"/>
        </w:rPr>
        <w:t xml:space="preserve"> function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Define the </w:t>
      </w:r>
      <w:r w:rsidRPr="00F05A34">
        <w:rPr>
          <w:b/>
          <w:sz w:val="28"/>
        </w:rPr>
        <w:t>return type</w:t>
      </w:r>
      <w:r>
        <w:rPr>
          <w:sz w:val="28"/>
        </w:rPr>
        <w:t xml:space="preserve"> (the type for the output)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Define the </w:t>
      </w:r>
      <w:r w:rsidRPr="00F05A34">
        <w:rPr>
          <w:b/>
          <w:sz w:val="28"/>
        </w:rPr>
        <w:t>name</w:t>
      </w:r>
      <w:r>
        <w:rPr>
          <w:sz w:val="28"/>
        </w:rPr>
        <w:t xml:space="preserve"> of the function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Define the </w:t>
      </w:r>
      <w:r w:rsidRPr="00F05A34">
        <w:rPr>
          <w:b/>
          <w:sz w:val="28"/>
        </w:rPr>
        <w:t>input</w:t>
      </w:r>
      <w:r>
        <w:rPr>
          <w:sz w:val="28"/>
        </w:rPr>
        <w:t xml:space="preserve"> that function needs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Define the </w:t>
      </w:r>
      <w:r w:rsidRPr="00F05A34">
        <w:rPr>
          <w:b/>
          <w:sz w:val="28"/>
        </w:rPr>
        <w:t>body</w:t>
      </w:r>
      <w:r>
        <w:rPr>
          <w:sz w:val="28"/>
        </w:rPr>
        <w:t>, which is what the function actually do</w:t>
      </w:r>
    </w:p>
    <w:p w:rsidR="005C56CD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Differences between Static and Instance functions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Static function is when you use without the Object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Instance functions is when you use it with the Object</w:t>
      </w:r>
    </w:p>
    <w:p w:rsidR="005C56CD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In Java, functions are </w:t>
      </w:r>
      <w:r w:rsidRPr="003675FE">
        <w:rPr>
          <w:b/>
          <w:sz w:val="28"/>
        </w:rPr>
        <w:t xml:space="preserve">always </w:t>
      </w:r>
      <w:r w:rsidRPr="00AC20F0">
        <w:rPr>
          <w:sz w:val="28"/>
        </w:rPr>
        <w:t>passed by Value</w:t>
      </w:r>
    </w:p>
    <w:p w:rsidR="005C56CD" w:rsidRPr="005120C8" w:rsidRDefault="005C56CD" w:rsidP="005C56CD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sz w:val="28"/>
        </w:rPr>
        <w:t xml:space="preserve">What is </w:t>
      </w:r>
      <w:r w:rsidRPr="003D48C5">
        <w:rPr>
          <w:b/>
          <w:color w:val="FF0000"/>
          <w:sz w:val="28"/>
        </w:rPr>
        <w:t>Pass by Reference</w:t>
      </w:r>
      <w:r>
        <w:rPr>
          <w:b/>
          <w:color w:val="FF0000"/>
          <w:sz w:val="28"/>
        </w:rPr>
        <w:t xml:space="preserve"> (NEVER IN JAVA)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The inputs of the function are references of the original, so when you change the inputs in the function, it changes the original as well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What is </w:t>
      </w:r>
      <w:r w:rsidRPr="003D48C5">
        <w:rPr>
          <w:b/>
          <w:color w:val="FF0000"/>
          <w:sz w:val="28"/>
        </w:rPr>
        <w:t>Pass by Value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lastRenderedPageBreak/>
        <w:t>The inputs of the function are clones of the original input, when you change things in the function, it changes the clone instead of the original</w:t>
      </w:r>
    </w:p>
    <w:p w:rsidR="005C56CD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ompareTo() function is VERY IMPORTANT!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It is a default function for most objects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For example: object1.compareTo(object2); 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if by comparison object1 is smaller than object2, then return will be -1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if by comparison object1 is equal to object2, then return will be 0</w:t>
      </w:r>
    </w:p>
    <w:p w:rsidR="005C56CD" w:rsidRPr="00795086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if by comparison object 1 is greater than object 2, then return will be 1</w:t>
      </w:r>
    </w:p>
    <w:p w:rsidR="005C56CD" w:rsidRDefault="005C56CD" w:rsidP="005C56CD">
      <w:pPr>
        <w:rPr>
          <w:b/>
          <w:sz w:val="28"/>
        </w:rPr>
      </w:pPr>
    </w:p>
    <w:p w:rsidR="005C56CD" w:rsidRDefault="005C56CD" w:rsidP="005C56CD">
      <w:pPr>
        <w:rPr>
          <w:b/>
          <w:sz w:val="28"/>
        </w:rPr>
      </w:pPr>
      <w:r>
        <w:rPr>
          <w:b/>
          <w:sz w:val="28"/>
        </w:rPr>
        <w:t>Object vs Primitive</w:t>
      </w:r>
    </w:p>
    <w:p w:rsidR="005C56CD" w:rsidRPr="006D0A5E" w:rsidRDefault="005C56CD" w:rsidP="005C56CD">
      <w:pPr>
        <w:pStyle w:val="ListParagraph"/>
        <w:numPr>
          <w:ilvl w:val="0"/>
          <w:numId w:val="12"/>
        </w:numPr>
        <w:rPr>
          <w:b/>
          <w:sz w:val="28"/>
        </w:rPr>
      </w:pPr>
      <w:r>
        <w:rPr>
          <w:sz w:val="28"/>
        </w:rPr>
        <w:t>Objects are created by developers</w:t>
      </w:r>
    </w:p>
    <w:p w:rsidR="005C56CD" w:rsidRPr="006D0A5E" w:rsidRDefault="005C56CD" w:rsidP="005C56CD">
      <w:pPr>
        <w:pStyle w:val="ListParagraph"/>
        <w:numPr>
          <w:ilvl w:val="1"/>
          <w:numId w:val="12"/>
        </w:numPr>
        <w:rPr>
          <w:b/>
          <w:sz w:val="28"/>
        </w:rPr>
      </w:pPr>
      <w:r>
        <w:rPr>
          <w:sz w:val="28"/>
        </w:rPr>
        <w:t xml:space="preserve">Objects are </w:t>
      </w:r>
      <w:r w:rsidRPr="00A71876">
        <w:rPr>
          <w:color w:val="FF0000"/>
          <w:sz w:val="28"/>
        </w:rPr>
        <w:t>assigned by address</w:t>
      </w:r>
    </w:p>
    <w:p w:rsidR="005C56CD" w:rsidRPr="00C6123B" w:rsidRDefault="005C56CD" w:rsidP="005C56CD">
      <w:pPr>
        <w:pStyle w:val="ListParagraph"/>
        <w:numPr>
          <w:ilvl w:val="0"/>
          <w:numId w:val="12"/>
        </w:numPr>
        <w:rPr>
          <w:b/>
          <w:sz w:val="28"/>
        </w:rPr>
      </w:pPr>
      <w:r>
        <w:rPr>
          <w:sz w:val="28"/>
        </w:rPr>
        <w:t>Primitives are built-in in Java</w:t>
      </w:r>
    </w:p>
    <w:p w:rsidR="005C56CD" w:rsidRPr="00C6123B" w:rsidRDefault="005C56CD" w:rsidP="005C56CD">
      <w:pPr>
        <w:pStyle w:val="ListParagraph"/>
        <w:numPr>
          <w:ilvl w:val="1"/>
          <w:numId w:val="12"/>
        </w:numPr>
        <w:rPr>
          <w:b/>
          <w:sz w:val="28"/>
        </w:rPr>
      </w:pPr>
      <w:r>
        <w:rPr>
          <w:sz w:val="28"/>
        </w:rPr>
        <w:t xml:space="preserve">Primitives are </w:t>
      </w:r>
      <w:r w:rsidRPr="00A71876">
        <w:rPr>
          <w:color w:val="FF0000"/>
          <w:sz w:val="28"/>
        </w:rPr>
        <w:t>assigned by value</w:t>
      </w:r>
    </w:p>
    <w:p w:rsidR="005C56CD" w:rsidRPr="00C6123B" w:rsidRDefault="005C56CD" w:rsidP="005C56CD">
      <w:pPr>
        <w:pStyle w:val="ListParagraph"/>
        <w:numPr>
          <w:ilvl w:val="0"/>
          <w:numId w:val="12"/>
        </w:numPr>
        <w:rPr>
          <w:b/>
          <w:sz w:val="28"/>
        </w:rPr>
      </w:pPr>
      <w:r>
        <w:rPr>
          <w:sz w:val="28"/>
        </w:rPr>
        <w:t>Because primitives have predefined frame of rules (ie: int has 32 bits, whole number etc), Jave has specific place for them. Therefore, Java can assign them by values because they are always consistent</w:t>
      </w:r>
    </w:p>
    <w:p w:rsidR="005C56CD" w:rsidRPr="003A171F" w:rsidRDefault="005C56CD" w:rsidP="005C56CD">
      <w:pPr>
        <w:pStyle w:val="ListParagraph"/>
        <w:numPr>
          <w:ilvl w:val="0"/>
          <w:numId w:val="12"/>
        </w:numPr>
        <w:rPr>
          <w:b/>
          <w:sz w:val="28"/>
        </w:rPr>
      </w:pPr>
      <w:r w:rsidRPr="00C6123B">
        <w:rPr>
          <w:sz w:val="28"/>
        </w:rPr>
        <w:t>On the other hand, objects do not have predefined frame of rules (ie: objects ar</w:t>
      </w:r>
      <w:r>
        <w:rPr>
          <w:sz w:val="28"/>
        </w:rPr>
        <w:t>e created by developers. Objects are always different), Jave cannot predefine a space to allocate</w:t>
      </w:r>
      <w:r w:rsidRPr="00C6123B">
        <w:rPr>
          <w:sz w:val="28"/>
        </w:rPr>
        <w:t xml:space="preserve">. Therefore, Jave </w:t>
      </w:r>
      <w:r>
        <w:rPr>
          <w:sz w:val="28"/>
        </w:rPr>
        <w:t>created</w:t>
      </w:r>
      <w:r w:rsidRPr="00C6123B">
        <w:rPr>
          <w:sz w:val="28"/>
        </w:rPr>
        <w:t xml:space="preserve"> a pattern to </w:t>
      </w:r>
      <w:r>
        <w:rPr>
          <w:sz w:val="28"/>
        </w:rPr>
        <w:t>use</w:t>
      </w:r>
      <w:r w:rsidRPr="00C6123B">
        <w:rPr>
          <w:sz w:val="28"/>
        </w:rPr>
        <w:t xml:space="preserve"> </w:t>
      </w:r>
      <w:r>
        <w:rPr>
          <w:sz w:val="28"/>
        </w:rPr>
        <w:t>objects. T</w:t>
      </w:r>
      <w:r w:rsidRPr="00C6123B">
        <w:rPr>
          <w:sz w:val="28"/>
        </w:rPr>
        <w:t>hey are</w:t>
      </w:r>
      <w:r>
        <w:rPr>
          <w:sz w:val="28"/>
        </w:rPr>
        <w:t xml:space="preserve"> assigned by addresses</w:t>
      </w:r>
    </w:p>
    <w:p w:rsidR="005C56CD" w:rsidRDefault="005C56CD" w:rsidP="005C56CD">
      <w:pPr>
        <w:rPr>
          <w:b/>
          <w:sz w:val="28"/>
        </w:rPr>
      </w:pPr>
      <w:r>
        <w:rPr>
          <w:b/>
          <w:sz w:val="28"/>
        </w:rPr>
        <w:t>String vs Object (How object comparison works)</w:t>
      </w:r>
    </w:p>
    <w:p w:rsidR="005C56CD" w:rsidRPr="003A171F" w:rsidRDefault="005C56CD" w:rsidP="005C56CD">
      <w:pPr>
        <w:pStyle w:val="ListParagraph"/>
        <w:numPr>
          <w:ilvl w:val="0"/>
          <w:numId w:val="13"/>
        </w:numPr>
        <w:rPr>
          <w:b/>
          <w:sz w:val="28"/>
        </w:rPr>
      </w:pPr>
      <w:r>
        <w:rPr>
          <w:sz w:val="28"/>
        </w:rPr>
        <w:t>String is an object, and it is also predefined by Java</w:t>
      </w:r>
    </w:p>
    <w:p w:rsidR="005C56CD" w:rsidRPr="003A171F" w:rsidRDefault="005C56CD" w:rsidP="005C56CD">
      <w:pPr>
        <w:pStyle w:val="ListParagraph"/>
        <w:numPr>
          <w:ilvl w:val="0"/>
          <w:numId w:val="13"/>
        </w:numPr>
        <w:rPr>
          <w:b/>
          <w:sz w:val="28"/>
        </w:rPr>
      </w:pPr>
      <w:r>
        <w:rPr>
          <w:sz w:val="28"/>
        </w:rPr>
        <w:t xml:space="preserve">Example1: String s1 = “hello”; String s2 = “hello”; s1==s2 is </w:t>
      </w:r>
      <w:r w:rsidRPr="003A171F">
        <w:rPr>
          <w:b/>
          <w:color w:val="FF0000"/>
          <w:sz w:val="28"/>
        </w:rPr>
        <w:t>TURE</w:t>
      </w:r>
    </w:p>
    <w:p w:rsidR="005C56CD" w:rsidRPr="003A171F" w:rsidRDefault="005C56CD" w:rsidP="005C56CD">
      <w:pPr>
        <w:pStyle w:val="ListParagraph"/>
        <w:numPr>
          <w:ilvl w:val="0"/>
          <w:numId w:val="13"/>
        </w:numPr>
        <w:rPr>
          <w:b/>
          <w:sz w:val="28"/>
        </w:rPr>
      </w:pPr>
      <w:r>
        <w:rPr>
          <w:sz w:val="28"/>
        </w:rPr>
        <w:t xml:space="preserve">Example2: String s2 = “hello”; String s3 = new String(“hello”); s2==s3 is </w:t>
      </w:r>
      <w:r w:rsidRPr="003A171F">
        <w:rPr>
          <w:b/>
          <w:color w:val="FF0000"/>
          <w:sz w:val="28"/>
        </w:rPr>
        <w:t>FALSE</w:t>
      </w:r>
    </w:p>
    <w:p w:rsidR="005C56CD" w:rsidRPr="00E97EC0" w:rsidRDefault="005C56CD" w:rsidP="005C56CD">
      <w:pPr>
        <w:pStyle w:val="ListParagraph"/>
        <w:numPr>
          <w:ilvl w:val="0"/>
          <w:numId w:val="13"/>
        </w:numPr>
        <w:rPr>
          <w:b/>
          <w:sz w:val="28"/>
        </w:rPr>
      </w:pPr>
      <w:r>
        <w:rPr>
          <w:sz w:val="28"/>
        </w:rPr>
        <w:t xml:space="preserve">Example3: Bike b1 = new Bike(5); Bike b2 = new Bike(5); b1==b2 is </w:t>
      </w:r>
      <w:r w:rsidRPr="003A171F">
        <w:rPr>
          <w:b/>
          <w:color w:val="FF0000"/>
          <w:sz w:val="28"/>
        </w:rPr>
        <w:t>FALSE</w:t>
      </w:r>
    </w:p>
    <w:p w:rsidR="005C56CD" w:rsidRPr="00E97EC0" w:rsidRDefault="005C56CD" w:rsidP="005C56CD">
      <w:pPr>
        <w:pStyle w:val="ListParagraph"/>
        <w:numPr>
          <w:ilvl w:val="0"/>
          <w:numId w:val="13"/>
        </w:numPr>
        <w:rPr>
          <w:sz w:val="28"/>
        </w:rPr>
      </w:pPr>
      <w:r w:rsidRPr="00E97EC0">
        <w:rPr>
          <w:sz w:val="28"/>
        </w:rPr>
        <w:t xml:space="preserve">Example4: </w:t>
      </w:r>
      <w:r>
        <w:rPr>
          <w:sz w:val="28"/>
        </w:rPr>
        <w:t xml:space="preserve">Bike b1 = new Bike(5); Bike b3 = b1; b1==b3 is </w:t>
      </w:r>
      <w:r w:rsidRPr="00CA21E1">
        <w:rPr>
          <w:b/>
          <w:color w:val="FF0000"/>
          <w:sz w:val="28"/>
        </w:rPr>
        <w:t>TRUE</w:t>
      </w:r>
    </w:p>
    <w:p w:rsidR="005C56CD" w:rsidRPr="003A171F" w:rsidRDefault="005C56CD" w:rsidP="005C56CD">
      <w:pPr>
        <w:pStyle w:val="ListParagraph"/>
        <w:numPr>
          <w:ilvl w:val="0"/>
          <w:numId w:val="13"/>
        </w:numPr>
        <w:rPr>
          <w:b/>
          <w:sz w:val="28"/>
        </w:rPr>
      </w:pPr>
      <w:r>
        <w:rPr>
          <w:sz w:val="28"/>
        </w:rPr>
        <w:lastRenderedPageBreak/>
        <w:t>Why? Because String has its own memory pool in Java. When you try to create a String not using the word new, it will go to its pool to find if there’s a same exact word hence addresses are the same. Therefore, example1 returns TRUE</w:t>
      </w:r>
    </w:p>
    <w:p w:rsidR="005C56CD" w:rsidRDefault="005C56CD" w:rsidP="005C56CD">
      <w:pPr>
        <w:pStyle w:val="ListParagraph"/>
        <w:numPr>
          <w:ilvl w:val="0"/>
          <w:numId w:val="13"/>
        </w:numPr>
        <w:rPr>
          <w:sz w:val="28"/>
        </w:rPr>
      </w:pPr>
      <w:r w:rsidRPr="001F540D">
        <w:rPr>
          <w:sz w:val="28"/>
        </w:rPr>
        <w:t xml:space="preserve">Example2 </w:t>
      </w:r>
      <w:r>
        <w:rPr>
          <w:sz w:val="28"/>
        </w:rPr>
        <w:t>on the other hand, s3 is created with new String(“hello”), therefore, new space is assigned and address are different. Returning FALUSE</w:t>
      </w:r>
    </w:p>
    <w:p w:rsidR="005C56CD" w:rsidRDefault="005C56CD" w:rsidP="005C56CD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Example3, Objects are always created with new, therefore, address are different, returning FALSE</w:t>
      </w:r>
    </w:p>
    <w:p w:rsidR="005C56CD" w:rsidRPr="001F540D" w:rsidRDefault="005C56CD" w:rsidP="005C56CD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Example4, b1 is assigned to b3, therefore share the same address, returning TRUE</w:t>
      </w:r>
    </w:p>
    <w:p w:rsidR="005C56CD" w:rsidRDefault="005C56CD" w:rsidP="005C56CD">
      <w:pPr>
        <w:ind w:left="360"/>
        <w:rPr>
          <w:b/>
          <w:sz w:val="28"/>
        </w:rPr>
      </w:pPr>
    </w:p>
    <w:p w:rsidR="005C56CD" w:rsidRPr="00C6123B" w:rsidRDefault="005C56CD" w:rsidP="005C56CD">
      <w:pPr>
        <w:ind w:left="360"/>
        <w:rPr>
          <w:b/>
          <w:sz w:val="28"/>
        </w:rPr>
      </w:pPr>
      <w:r w:rsidRPr="00C6123B">
        <w:rPr>
          <w:b/>
          <w:sz w:val="28"/>
        </w:rPr>
        <w:t>Object key points</w:t>
      </w:r>
    </w:p>
    <w:p w:rsidR="005C56CD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How do you define an object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Define properties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Define constructors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Constructor is a function to create an object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Constructor has NO return type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Constructor name has be the SAME as the class</w:t>
      </w:r>
    </w:p>
    <w:p w:rsidR="005C56CD" w:rsidRPr="00EC6090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Constructor is usually used to assign initial values to the properties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Define methods</w:t>
      </w:r>
    </w:p>
    <w:p w:rsidR="005C56CD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 w:rsidRPr="00F41641">
        <w:rPr>
          <w:color w:val="FF0000"/>
          <w:sz w:val="28"/>
        </w:rPr>
        <w:t xml:space="preserve">Instance </w:t>
      </w:r>
      <w:r w:rsidRPr="00FA0605">
        <w:rPr>
          <w:sz w:val="28"/>
        </w:rPr>
        <w:t xml:space="preserve">of an object is </w:t>
      </w:r>
      <w:r w:rsidRPr="00315CC9">
        <w:rPr>
          <w:b/>
          <w:sz w:val="28"/>
        </w:rPr>
        <w:t>the</w:t>
      </w:r>
      <w:r w:rsidRPr="00FA0605">
        <w:rPr>
          <w:sz w:val="28"/>
        </w:rPr>
        <w:t xml:space="preserve"> object created at that time and space</w:t>
      </w:r>
    </w:p>
    <w:p w:rsidR="005C56CD" w:rsidRPr="00315CC9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 w:rsidRPr="00315CC9">
        <w:rPr>
          <w:sz w:val="28"/>
        </w:rPr>
        <w:t>The function used by that instance of the object is called instance function</w:t>
      </w:r>
    </w:p>
    <w:p w:rsidR="005C56CD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 w:rsidRPr="00481845">
        <w:rPr>
          <w:sz w:val="28"/>
        </w:rPr>
        <w:t>Key word</w:t>
      </w:r>
      <w:r>
        <w:rPr>
          <w:color w:val="FF0000"/>
          <w:sz w:val="28"/>
        </w:rPr>
        <w:t xml:space="preserve"> this </w:t>
      </w:r>
      <w:r>
        <w:rPr>
          <w:sz w:val="28"/>
        </w:rPr>
        <w:t xml:space="preserve">references the current object </w:t>
      </w:r>
    </w:p>
    <w:p w:rsidR="005C56CD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rapper object is an object that wrap around something else…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For example: Integer is a wrapper of int… Integer has value of int but it includes functions etc…</w:t>
      </w:r>
    </w:p>
    <w:p w:rsidR="005C56CD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How to create an new object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Object ob1 = new Object();</w:t>
      </w:r>
    </w:p>
    <w:p w:rsidR="005C56CD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hat happens when you create an object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Java will reserve a space in the memory and store any properties or functions you define</w:t>
      </w:r>
    </w:p>
    <w:p w:rsidR="005C56CD" w:rsidRPr="00445739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lastRenderedPageBreak/>
        <w:t>But when you assign the new object into a variable name, it’s the address of where it’s assigned</w:t>
      </w:r>
    </w:p>
    <w:p w:rsidR="005C56CD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Usually, Objects will have the following functions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Constructor()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Function that constructs the object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Getters() and Setters()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Gets properties or sets the properties of the object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oString()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Function that changes turns this object in string representation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compareTo()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Function that compares this object with another object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Current compares to 2</w:t>
      </w:r>
      <w:r w:rsidRPr="00E937D8">
        <w:rPr>
          <w:sz w:val="28"/>
          <w:vertAlign w:val="superscript"/>
        </w:rPr>
        <w:t>nd</w:t>
      </w:r>
      <w:r>
        <w:rPr>
          <w:sz w:val="28"/>
        </w:rPr>
        <w:t xml:space="preserve"> object</w:t>
      </w:r>
    </w:p>
    <w:p w:rsidR="005C56CD" w:rsidRDefault="005C56CD" w:rsidP="005C56CD">
      <w:pPr>
        <w:pStyle w:val="ListParagraph"/>
        <w:numPr>
          <w:ilvl w:val="3"/>
          <w:numId w:val="2"/>
        </w:numPr>
        <w:rPr>
          <w:sz w:val="28"/>
        </w:rPr>
      </w:pPr>
      <w:r>
        <w:rPr>
          <w:sz w:val="28"/>
        </w:rPr>
        <w:t>Current &lt; 2</w:t>
      </w:r>
      <w:r w:rsidRPr="00E937D8">
        <w:rPr>
          <w:sz w:val="28"/>
          <w:vertAlign w:val="superscript"/>
        </w:rPr>
        <w:t>nd</w:t>
      </w:r>
      <w:r>
        <w:rPr>
          <w:sz w:val="28"/>
        </w:rPr>
        <w:t xml:space="preserve"> object… return negative 1</w:t>
      </w:r>
    </w:p>
    <w:p w:rsidR="005C56CD" w:rsidRDefault="005C56CD" w:rsidP="005C56CD">
      <w:pPr>
        <w:pStyle w:val="ListParagraph"/>
        <w:numPr>
          <w:ilvl w:val="3"/>
          <w:numId w:val="2"/>
        </w:numPr>
        <w:rPr>
          <w:sz w:val="28"/>
        </w:rPr>
      </w:pPr>
      <w:r w:rsidRPr="00E937D8">
        <w:rPr>
          <w:sz w:val="28"/>
        </w:rPr>
        <w:t>C</w:t>
      </w:r>
      <w:r>
        <w:rPr>
          <w:sz w:val="28"/>
        </w:rPr>
        <w:t>urrent &gt; 2</w:t>
      </w:r>
      <w:r w:rsidRPr="00E937D8">
        <w:rPr>
          <w:sz w:val="28"/>
          <w:vertAlign w:val="superscript"/>
        </w:rPr>
        <w:t>nd</w:t>
      </w:r>
      <w:r>
        <w:rPr>
          <w:sz w:val="28"/>
        </w:rPr>
        <w:t xml:space="preserve"> object… return positive 1</w:t>
      </w:r>
    </w:p>
    <w:p w:rsidR="005C56CD" w:rsidRDefault="005C56CD" w:rsidP="005C56CD">
      <w:pPr>
        <w:pStyle w:val="ListParagraph"/>
        <w:numPr>
          <w:ilvl w:val="3"/>
          <w:numId w:val="2"/>
        </w:numPr>
        <w:rPr>
          <w:sz w:val="28"/>
        </w:rPr>
      </w:pPr>
      <w:r>
        <w:rPr>
          <w:sz w:val="28"/>
        </w:rPr>
        <w:t>Current = 2</w:t>
      </w:r>
      <w:r w:rsidRPr="00E937D8">
        <w:rPr>
          <w:sz w:val="28"/>
          <w:vertAlign w:val="superscript"/>
        </w:rPr>
        <w:t>nd</w:t>
      </w:r>
      <w:r>
        <w:rPr>
          <w:sz w:val="28"/>
        </w:rPr>
        <w:t xml:space="preserve"> object… return 0</w:t>
      </w:r>
    </w:p>
    <w:p w:rsidR="005C56CD" w:rsidRDefault="005C56CD" w:rsidP="005C56CD">
      <w:pPr>
        <w:pStyle w:val="ListParagraph"/>
        <w:numPr>
          <w:ilvl w:val="3"/>
          <w:numId w:val="2"/>
        </w:numPr>
        <w:rPr>
          <w:sz w:val="28"/>
        </w:rPr>
      </w:pPr>
      <w:r>
        <w:rPr>
          <w:sz w:val="28"/>
        </w:rPr>
        <w:t>What rule to define &lt;, &gt;, or =…is up to the programmer</w:t>
      </w:r>
    </w:p>
    <w:p w:rsidR="005C56CD" w:rsidRPr="00D1741D" w:rsidRDefault="005C56CD" w:rsidP="005C56CD">
      <w:pPr>
        <w:pStyle w:val="ListParagraph"/>
        <w:numPr>
          <w:ilvl w:val="1"/>
          <w:numId w:val="2"/>
        </w:numPr>
        <w:rPr>
          <w:sz w:val="28"/>
          <w:highlight w:val="red"/>
        </w:rPr>
      </w:pPr>
      <w:r w:rsidRPr="00D1741D">
        <w:rPr>
          <w:sz w:val="28"/>
          <w:highlight w:val="red"/>
        </w:rPr>
        <w:t>equals()</w:t>
      </w:r>
      <w:r w:rsidR="00647408">
        <w:rPr>
          <w:sz w:val="28"/>
          <w:highlight w:val="red"/>
        </w:rPr>
        <w:t xml:space="preserve"> discussed on 03/03, make your own notes</w:t>
      </w:r>
    </w:p>
    <w:p w:rsidR="005C56CD" w:rsidRPr="00A8216A" w:rsidRDefault="00B7431D" w:rsidP="005C56CD">
      <w:pPr>
        <w:pStyle w:val="ListParagraph"/>
        <w:numPr>
          <w:ilvl w:val="2"/>
          <w:numId w:val="2"/>
        </w:numPr>
        <w:rPr>
          <w:sz w:val="28"/>
        </w:rPr>
      </w:pPr>
      <w:r w:rsidRPr="00A8216A">
        <w:rPr>
          <w:sz w:val="28"/>
        </w:rPr>
        <w:t>Method is used to compare this string with the passed object as argument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hashCode()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Function that returns the unique identifier of this object</w:t>
      </w:r>
    </w:p>
    <w:p w:rsidR="005C56CD" w:rsidRDefault="005C56CD" w:rsidP="005C56C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n Java every variable name is just a representative of something else</w:t>
      </w:r>
    </w:p>
    <w:p w:rsidR="005C56CD" w:rsidRDefault="005C56CD" w:rsidP="005C56CD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For example: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 xml:space="preserve">int n = 1; </w:t>
      </w:r>
      <w:r w:rsidRPr="00A116B3">
        <w:rPr>
          <w:color w:val="FF0000"/>
          <w:sz w:val="28"/>
        </w:rPr>
        <w:t>(n is a representative of 1)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 xml:space="preserve">String str = “Hello”; </w:t>
      </w:r>
      <w:r w:rsidRPr="00A116B3">
        <w:rPr>
          <w:color w:val="FF0000"/>
          <w:sz w:val="28"/>
        </w:rPr>
        <w:t>(str is a representative of “Hello”)</w:t>
      </w:r>
    </w:p>
    <w:p w:rsidR="005C56CD" w:rsidRPr="00952280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 xml:space="preserve">BubbleTea[] youngList = new BubbleTea[2]; </w:t>
      </w:r>
      <w:r w:rsidRPr="00A116B3">
        <w:rPr>
          <w:color w:val="FF0000"/>
          <w:sz w:val="28"/>
        </w:rPr>
        <w:t>(youngList is a representative of array BubbleTea with 2 spaces)</w:t>
      </w:r>
    </w:p>
    <w:p w:rsidR="005C56CD" w:rsidRPr="00A116B3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 xml:space="preserve">youngList[0] = new BubbleTea(7, “Crazy”); </w:t>
      </w:r>
      <w:r w:rsidRPr="00A116B3">
        <w:rPr>
          <w:color w:val="FF0000"/>
          <w:sz w:val="28"/>
        </w:rPr>
        <w:t>(youngList[0] is a representative variable name for a BubbleTea)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Since youngList[0] is just a representative of a BubbleTea object, then we can use the instance function directly… youngList[0].getPrice();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 xml:space="preserve">List object has a function to return array… For example…list1.getBubbleTeaArray(); This this example, </w:t>
      </w:r>
      <w:r>
        <w:rPr>
          <w:sz w:val="28"/>
        </w:rPr>
        <w:lastRenderedPageBreak/>
        <w:t>list1.getBubbleTeaArray() is just a representative of a BubbleTea array… list1.getBubbleTeaArray()[0];</w:t>
      </w:r>
    </w:p>
    <w:p w:rsidR="005C56CD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Expanding on this, we can chain functions like so</w:t>
      </w:r>
    </w:p>
    <w:p w:rsidR="005C56CD" w:rsidRPr="00952280" w:rsidRDefault="005C56CD" w:rsidP="005C56CD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list1.getBubbleTeaArray()[0].getPrice();</w:t>
      </w:r>
    </w:p>
    <w:p w:rsidR="005C56CD" w:rsidRPr="005C56CD" w:rsidRDefault="005C56CD" w:rsidP="005C56CD">
      <w:pPr>
        <w:rPr>
          <w:sz w:val="28"/>
        </w:rPr>
      </w:pPr>
    </w:p>
    <w:p w:rsidR="00207664" w:rsidRDefault="00207664" w:rsidP="00207664">
      <w:pPr>
        <w:rPr>
          <w:b/>
          <w:sz w:val="28"/>
        </w:rPr>
      </w:pPr>
      <w:r w:rsidRPr="00EA379E">
        <w:rPr>
          <w:b/>
          <w:sz w:val="28"/>
        </w:rPr>
        <w:t>Array key points</w:t>
      </w:r>
    </w:p>
    <w:p w:rsidR="00207664" w:rsidRDefault="00207664" w:rsidP="0020766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nitializing an array</w:t>
      </w:r>
    </w:p>
    <w:p w:rsidR="00207664" w:rsidRDefault="00207664" w:rsidP="0020766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First Way : Initializing the variable and set the values</w:t>
      </w:r>
    </w:p>
    <w:p w:rsidR="00207664" w:rsidRPr="009E37A3" w:rsidRDefault="00207664" w:rsidP="00207664">
      <w:pPr>
        <w:ind w:left="1080"/>
        <w:rPr>
          <w:sz w:val="28"/>
        </w:rPr>
      </w:pPr>
      <w:r w:rsidRPr="009E37A3">
        <w:rPr>
          <w:sz w:val="28"/>
        </w:rPr>
        <w:t>int[] array1 = {1, 7, 12};</w:t>
      </w:r>
    </w:p>
    <w:p w:rsidR="00207664" w:rsidRDefault="00207664" w:rsidP="0020766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Second Way :</w:t>
      </w:r>
    </w:p>
    <w:p w:rsidR="00207664" w:rsidRDefault="00207664" w:rsidP="00207664">
      <w:pPr>
        <w:ind w:left="1080"/>
        <w:rPr>
          <w:sz w:val="28"/>
        </w:rPr>
      </w:pPr>
      <w:r w:rsidRPr="009E37A3">
        <w:rPr>
          <w:sz w:val="28"/>
        </w:rPr>
        <w:t>int[] array1; (Initializing the variable)</w:t>
      </w:r>
    </w:p>
    <w:p w:rsidR="00207664" w:rsidRDefault="00207664" w:rsidP="00207664">
      <w:pPr>
        <w:ind w:left="1080"/>
        <w:rPr>
          <w:sz w:val="28"/>
        </w:rPr>
      </w:pPr>
      <w:r w:rsidRPr="009E37A3">
        <w:rPr>
          <w:sz w:val="28"/>
        </w:rPr>
        <w:t>array1 = new int[3]; (create new array and reserve 3 spaces)</w:t>
      </w:r>
    </w:p>
    <w:p w:rsidR="00207664" w:rsidRDefault="00207664" w:rsidP="00207664">
      <w:pPr>
        <w:ind w:left="1080"/>
        <w:rPr>
          <w:sz w:val="28"/>
        </w:rPr>
      </w:pPr>
      <w:r w:rsidRPr="009E37A3">
        <w:rPr>
          <w:sz w:val="28"/>
        </w:rPr>
        <w:t>array1[0] = 1; (setting value into individual indexes)</w:t>
      </w:r>
    </w:p>
    <w:p w:rsidR="00207664" w:rsidRDefault="00207664" w:rsidP="00207664">
      <w:pPr>
        <w:ind w:left="1080"/>
        <w:rPr>
          <w:sz w:val="28"/>
        </w:rPr>
      </w:pPr>
      <w:r w:rsidRPr="009E37A3">
        <w:rPr>
          <w:sz w:val="28"/>
        </w:rPr>
        <w:t>array1[1] = 7;</w:t>
      </w:r>
    </w:p>
    <w:p w:rsidR="00207664" w:rsidRPr="008D396F" w:rsidRDefault="00207664" w:rsidP="00207664">
      <w:pPr>
        <w:ind w:left="1080"/>
        <w:rPr>
          <w:sz w:val="28"/>
        </w:rPr>
      </w:pPr>
      <w:r w:rsidRPr="009E37A3">
        <w:rPr>
          <w:sz w:val="28"/>
        </w:rPr>
        <w:t>array1[2] = 12;</w:t>
      </w:r>
    </w:p>
    <w:p w:rsidR="005E39BE" w:rsidRPr="00487328" w:rsidRDefault="005E39BE" w:rsidP="005E39BE">
      <w:pPr>
        <w:rPr>
          <w:b/>
          <w:sz w:val="28"/>
        </w:rPr>
      </w:pPr>
      <w:r w:rsidRPr="00487328">
        <w:rPr>
          <w:b/>
          <w:sz w:val="28"/>
        </w:rPr>
        <w:t>Loop Key points (for or while loops)</w:t>
      </w:r>
    </w:p>
    <w:p w:rsidR="005E39BE" w:rsidRDefault="005E39BE" w:rsidP="005E39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hy do you want to write a loop?</w:t>
      </w:r>
    </w:p>
    <w:p w:rsidR="005E39BE" w:rsidRDefault="005E39BE" w:rsidP="005E39BE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Perform the same calculation over a large population</w:t>
      </w:r>
    </w:p>
    <w:p w:rsidR="005E39BE" w:rsidRDefault="005E39BE" w:rsidP="005E39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For loops has a variable to store the current index</w:t>
      </w:r>
    </w:p>
    <w:p w:rsidR="005E39BE" w:rsidRDefault="005E39BE" w:rsidP="005E39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wo types of for loop</w:t>
      </w:r>
    </w:p>
    <w:p w:rsidR="005E39BE" w:rsidRDefault="005E39BE" w:rsidP="005E39BE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For loop: for(int i = 0; i &lt; someList2.size(); i++) </w:t>
      </w:r>
    </w:p>
    <w:p w:rsidR="005E39BE" w:rsidRDefault="005E39BE" w:rsidP="005E39BE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 xml:space="preserve">In this case, i is the index of the arrayList, and that’s the iterator </w:t>
      </w:r>
    </w:p>
    <w:p w:rsidR="005E39BE" w:rsidRDefault="005E39BE" w:rsidP="005E39BE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For each loop: for(int x = 0; x &lt; someList2) </w:t>
      </w:r>
    </w:p>
    <w:p w:rsidR="005E39BE" w:rsidRDefault="005E39BE" w:rsidP="005E39BE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In this case, x is the item of the arrayList, and that’s the iterator</w:t>
      </w:r>
    </w:p>
    <w:p w:rsidR="00857E12" w:rsidRPr="003832FB" w:rsidRDefault="00857E12" w:rsidP="00857E12">
      <w:pPr>
        <w:pStyle w:val="ListParagraph"/>
        <w:numPr>
          <w:ilvl w:val="1"/>
          <w:numId w:val="2"/>
        </w:numPr>
        <w:rPr>
          <w:sz w:val="28"/>
        </w:rPr>
      </w:pPr>
      <w:r w:rsidRPr="003832FB">
        <w:rPr>
          <w:sz w:val="28"/>
        </w:rPr>
        <w:t>How to sort in array HW 03/03</w:t>
      </w:r>
    </w:p>
    <w:p w:rsidR="009045F8" w:rsidRPr="003832FB" w:rsidRDefault="009045F8" w:rsidP="009045F8">
      <w:pPr>
        <w:pStyle w:val="ListParagraph"/>
        <w:numPr>
          <w:ilvl w:val="2"/>
          <w:numId w:val="2"/>
        </w:numPr>
        <w:rPr>
          <w:sz w:val="28"/>
        </w:rPr>
      </w:pPr>
      <w:r w:rsidRPr="003832FB">
        <w:rPr>
          <w:sz w:val="28"/>
        </w:rPr>
        <w:t xml:space="preserve">Int [] array = {1, 3, 11, 2, 5}; int temp; for (int i = 1; i &lt; array.length; i++) { for (int j = </w:t>
      </w:r>
      <w:r w:rsidR="009442A7">
        <w:rPr>
          <w:sz w:val="28"/>
        </w:rPr>
        <w:t>i</w:t>
      </w:r>
      <w:r w:rsidRPr="003832FB">
        <w:rPr>
          <w:sz w:val="28"/>
        </w:rPr>
        <w:t>; j&gt;0; j--) { if (array[j] &lt; array[j-1]) {temp = array[j]; array[j] = array[j-1]; array[j-1]=temp;</w:t>
      </w:r>
    </w:p>
    <w:p w:rsidR="005C56CD" w:rsidRPr="006C3C8E" w:rsidRDefault="005C56CD" w:rsidP="005C56CD">
      <w:pPr>
        <w:rPr>
          <w:sz w:val="28"/>
        </w:rPr>
      </w:pPr>
    </w:p>
    <w:p w:rsidR="008D396F" w:rsidRPr="008D396F" w:rsidRDefault="008D396F" w:rsidP="008D396F">
      <w:pPr>
        <w:rPr>
          <w:b/>
          <w:sz w:val="28"/>
        </w:rPr>
      </w:pPr>
      <w:r w:rsidRPr="008D396F">
        <w:rPr>
          <w:b/>
          <w:sz w:val="28"/>
        </w:rPr>
        <w:t>Collection Key Points</w:t>
      </w:r>
    </w:p>
    <w:p w:rsidR="008D396F" w:rsidRDefault="00AE5923" w:rsidP="008D396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Collections : </w:t>
      </w:r>
      <w:r w:rsidR="00D63B70">
        <w:rPr>
          <w:sz w:val="28"/>
        </w:rPr>
        <w:t>Specific</w:t>
      </w:r>
      <w:r w:rsidR="008D396F" w:rsidRPr="00D63B70">
        <w:rPr>
          <w:sz w:val="28"/>
        </w:rPr>
        <w:t xml:space="preserve"> term to describe Objects that </w:t>
      </w:r>
      <w:r w:rsidR="007D6838">
        <w:rPr>
          <w:sz w:val="28"/>
        </w:rPr>
        <w:t>impleme</w:t>
      </w:r>
      <w:r w:rsidRPr="00D63B70">
        <w:rPr>
          <w:sz w:val="28"/>
        </w:rPr>
        <w:t>nts</w:t>
      </w:r>
      <w:r w:rsidR="008D396F" w:rsidRPr="00D63B70">
        <w:rPr>
          <w:sz w:val="28"/>
        </w:rPr>
        <w:t xml:space="preserve"> the Collection Interface</w:t>
      </w:r>
    </w:p>
    <w:p w:rsidR="00317F86" w:rsidRPr="00EA379E" w:rsidRDefault="00317F86" w:rsidP="00317F86">
      <w:pPr>
        <w:pStyle w:val="ListParagraph"/>
        <w:numPr>
          <w:ilvl w:val="0"/>
          <w:numId w:val="4"/>
        </w:numPr>
        <w:rPr>
          <w:sz w:val="28"/>
        </w:rPr>
      </w:pPr>
      <w:r w:rsidRPr="00EA379E">
        <w:rPr>
          <w:sz w:val="28"/>
        </w:rPr>
        <w:t xml:space="preserve">Queue and Stack are one variety of </w:t>
      </w:r>
      <w:r>
        <w:rPr>
          <w:sz w:val="28"/>
        </w:rPr>
        <w:t>Data Structures</w:t>
      </w:r>
    </w:p>
    <w:p w:rsidR="00317F86" w:rsidRPr="00EA379E" w:rsidRDefault="00317F86" w:rsidP="00317F86">
      <w:pPr>
        <w:pStyle w:val="ListParagraph"/>
        <w:numPr>
          <w:ilvl w:val="1"/>
          <w:numId w:val="4"/>
        </w:numPr>
        <w:rPr>
          <w:sz w:val="28"/>
        </w:rPr>
      </w:pPr>
      <w:r w:rsidRPr="00EA379E">
        <w:rPr>
          <w:sz w:val="28"/>
        </w:rPr>
        <w:t xml:space="preserve">Queue is the same as waiting in line (first in </w:t>
      </w:r>
      <w:r w:rsidRPr="00EA379E">
        <w:rPr>
          <w:color w:val="FF0000"/>
          <w:sz w:val="28"/>
        </w:rPr>
        <w:t xml:space="preserve">first </w:t>
      </w:r>
      <w:r w:rsidRPr="00EA379E">
        <w:rPr>
          <w:sz w:val="28"/>
        </w:rPr>
        <w:t>out)</w:t>
      </w:r>
    </w:p>
    <w:p w:rsidR="00317F86" w:rsidRPr="00317F86" w:rsidRDefault="00317F86" w:rsidP="00317F86">
      <w:pPr>
        <w:pStyle w:val="ListParagraph"/>
        <w:numPr>
          <w:ilvl w:val="1"/>
          <w:numId w:val="4"/>
        </w:numPr>
        <w:rPr>
          <w:sz w:val="28"/>
        </w:rPr>
      </w:pPr>
      <w:r w:rsidRPr="00EA379E">
        <w:rPr>
          <w:sz w:val="28"/>
        </w:rPr>
        <w:t xml:space="preserve">Stack is the same as building Lego (first in </w:t>
      </w:r>
      <w:r w:rsidRPr="00EA379E">
        <w:rPr>
          <w:color w:val="FF0000"/>
          <w:sz w:val="28"/>
        </w:rPr>
        <w:t xml:space="preserve">last </w:t>
      </w:r>
      <w:r w:rsidRPr="00EA379E">
        <w:rPr>
          <w:sz w:val="28"/>
        </w:rPr>
        <w:t>out)</w:t>
      </w:r>
    </w:p>
    <w:p w:rsidR="00AE5923" w:rsidRPr="00D63B70" w:rsidRDefault="00AE5923" w:rsidP="008D396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ollection in general means a group of objects</w:t>
      </w:r>
    </w:p>
    <w:p w:rsidR="008D396F" w:rsidRDefault="008D396F" w:rsidP="008D396F">
      <w:pPr>
        <w:pStyle w:val="ListParagraph"/>
        <w:numPr>
          <w:ilvl w:val="1"/>
          <w:numId w:val="4"/>
        </w:numPr>
        <w:rPr>
          <w:b/>
          <w:sz w:val="28"/>
        </w:rPr>
      </w:pPr>
      <w:r w:rsidRPr="008D396F">
        <w:rPr>
          <w:sz w:val="28"/>
        </w:rPr>
        <w:t>Example</w:t>
      </w:r>
      <w:r>
        <w:rPr>
          <w:b/>
          <w:sz w:val="28"/>
        </w:rPr>
        <w:t>:</w:t>
      </w:r>
    </w:p>
    <w:p w:rsidR="008D396F" w:rsidRDefault="008D396F" w:rsidP="008D396F">
      <w:pPr>
        <w:pStyle w:val="ListParagraph"/>
        <w:numPr>
          <w:ilvl w:val="2"/>
          <w:numId w:val="4"/>
        </w:numPr>
        <w:rPr>
          <w:b/>
          <w:sz w:val="28"/>
        </w:rPr>
      </w:pPr>
      <w:r>
        <w:rPr>
          <w:b/>
          <w:sz w:val="28"/>
        </w:rPr>
        <w:t>ArrayList</w:t>
      </w:r>
      <w:r w:rsidR="004632BC">
        <w:rPr>
          <w:b/>
          <w:sz w:val="28"/>
        </w:rPr>
        <w:t xml:space="preserve"> (Linear Data Structure) – more important in CapOne</w:t>
      </w:r>
    </w:p>
    <w:p w:rsidR="005228A1" w:rsidRPr="00EC7D46" w:rsidRDefault="005228A1" w:rsidP="005228A1">
      <w:pPr>
        <w:pStyle w:val="ListParagraph"/>
        <w:numPr>
          <w:ilvl w:val="3"/>
          <w:numId w:val="4"/>
        </w:numPr>
        <w:rPr>
          <w:sz w:val="28"/>
        </w:rPr>
      </w:pPr>
      <w:r w:rsidRPr="00EC7D46">
        <w:rPr>
          <w:sz w:val="28"/>
        </w:rPr>
        <w:t xml:space="preserve">Just like an Array, however, use it when size </w:t>
      </w:r>
      <w:r w:rsidR="00A37082">
        <w:rPr>
          <w:sz w:val="28"/>
        </w:rPr>
        <w:t>need to be changed</w:t>
      </w:r>
      <w:r w:rsidRPr="00EC7D46">
        <w:rPr>
          <w:sz w:val="28"/>
        </w:rPr>
        <w:t xml:space="preserve">, can </w:t>
      </w:r>
      <w:r w:rsidRPr="00A37082">
        <w:rPr>
          <w:color w:val="FF0000"/>
          <w:sz w:val="28"/>
        </w:rPr>
        <w:t xml:space="preserve">automatically </w:t>
      </w:r>
      <w:r w:rsidRPr="00EC7D46">
        <w:rPr>
          <w:color w:val="FF0000"/>
          <w:sz w:val="28"/>
        </w:rPr>
        <w:t>resize</w:t>
      </w:r>
      <w:r w:rsidRPr="00EC7D46">
        <w:rPr>
          <w:sz w:val="28"/>
        </w:rPr>
        <w:t>…</w:t>
      </w:r>
    </w:p>
    <w:p w:rsidR="008D396F" w:rsidRDefault="008D396F" w:rsidP="008D396F">
      <w:pPr>
        <w:pStyle w:val="ListParagraph"/>
        <w:numPr>
          <w:ilvl w:val="2"/>
          <w:numId w:val="4"/>
        </w:numPr>
        <w:rPr>
          <w:b/>
          <w:sz w:val="28"/>
        </w:rPr>
      </w:pPr>
      <w:r>
        <w:rPr>
          <w:b/>
          <w:sz w:val="28"/>
        </w:rPr>
        <w:t>Vector</w:t>
      </w:r>
      <w:r w:rsidR="004632BC">
        <w:rPr>
          <w:b/>
          <w:sz w:val="28"/>
        </w:rPr>
        <w:t xml:space="preserve"> (Linear Data Structure)</w:t>
      </w:r>
    </w:p>
    <w:p w:rsidR="005228A1" w:rsidRPr="00EC7D46" w:rsidRDefault="005228A1" w:rsidP="005228A1">
      <w:pPr>
        <w:pStyle w:val="ListParagraph"/>
        <w:numPr>
          <w:ilvl w:val="3"/>
          <w:numId w:val="4"/>
        </w:numPr>
        <w:rPr>
          <w:sz w:val="28"/>
        </w:rPr>
      </w:pPr>
      <w:r w:rsidRPr="00EC7D46">
        <w:rPr>
          <w:sz w:val="28"/>
        </w:rPr>
        <w:t xml:space="preserve">Just like an ArrayList, </w:t>
      </w:r>
      <w:r w:rsidR="001D279B" w:rsidRPr="00EC7D46">
        <w:rPr>
          <w:sz w:val="28"/>
        </w:rPr>
        <w:t xml:space="preserve">however, it is </w:t>
      </w:r>
      <w:r w:rsidR="001D279B" w:rsidRPr="00EC7D46">
        <w:rPr>
          <w:color w:val="FF0000"/>
          <w:sz w:val="28"/>
        </w:rPr>
        <w:t>synchronized</w:t>
      </w:r>
      <w:r w:rsidR="001D279B" w:rsidRPr="00EC7D46">
        <w:rPr>
          <w:sz w:val="28"/>
        </w:rPr>
        <w:t>…</w:t>
      </w:r>
    </w:p>
    <w:p w:rsidR="008D396F" w:rsidRDefault="008D396F" w:rsidP="008D396F">
      <w:pPr>
        <w:pStyle w:val="ListParagraph"/>
        <w:numPr>
          <w:ilvl w:val="2"/>
          <w:numId w:val="4"/>
        </w:numPr>
        <w:rPr>
          <w:b/>
          <w:sz w:val="28"/>
        </w:rPr>
      </w:pPr>
      <w:r>
        <w:rPr>
          <w:b/>
          <w:sz w:val="28"/>
        </w:rPr>
        <w:t>LinkedList</w:t>
      </w:r>
      <w:r w:rsidR="004632BC">
        <w:rPr>
          <w:b/>
          <w:sz w:val="28"/>
        </w:rPr>
        <w:t xml:space="preserve"> (Linear Data Structure)</w:t>
      </w:r>
    </w:p>
    <w:p w:rsidR="004632BC" w:rsidRDefault="004632BC" w:rsidP="004632BC">
      <w:pPr>
        <w:pStyle w:val="ListParagraph"/>
        <w:numPr>
          <w:ilvl w:val="3"/>
          <w:numId w:val="4"/>
        </w:numPr>
        <w:rPr>
          <w:sz w:val="28"/>
        </w:rPr>
      </w:pPr>
      <w:r w:rsidRPr="00EC7D46">
        <w:rPr>
          <w:sz w:val="28"/>
        </w:rPr>
        <w:t xml:space="preserve">Almost like an Array, however, </w:t>
      </w:r>
      <w:r w:rsidR="00B90584" w:rsidRPr="00EC7D46">
        <w:rPr>
          <w:sz w:val="28"/>
        </w:rPr>
        <w:t xml:space="preserve">it has </w:t>
      </w:r>
      <w:r w:rsidR="00B90584" w:rsidRPr="00EC7D46">
        <w:rPr>
          <w:color w:val="FF0000"/>
          <w:sz w:val="28"/>
        </w:rPr>
        <w:t>no indexes</w:t>
      </w:r>
      <w:r w:rsidR="00B90584" w:rsidRPr="00EC7D46">
        <w:rPr>
          <w:sz w:val="28"/>
        </w:rPr>
        <w:t>…</w:t>
      </w:r>
      <w:r w:rsidR="00C22897">
        <w:rPr>
          <w:sz w:val="28"/>
        </w:rPr>
        <w:t>so in the g</w:t>
      </w:r>
      <w:r w:rsidR="00A335B7">
        <w:rPr>
          <w:sz w:val="28"/>
        </w:rPr>
        <w:t xml:space="preserve">et() function, we will have to look through whatever elements I want to get the value…the </w:t>
      </w:r>
      <w:r w:rsidR="00445017">
        <w:rPr>
          <w:sz w:val="28"/>
        </w:rPr>
        <w:t>worst case</w:t>
      </w:r>
      <w:r w:rsidR="00A335B7">
        <w:rPr>
          <w:sz w:val="28"/>
        </w:rPr>
        <w:t xml:space="preserve"> would be </w:t>
      </w:r>
      <w:r w:rsidR="00A335B7" w:rsidRPr="00445017">
        <w:rPr>
          <w:color w:val="FF0000"/>
          <w:sz w:val="28"/>
        </w:rPr>
        <w:t xml:space="preserve">ALL </w:t>
      </w:r>
      <w:r w:rsidR="00A335B7">
        <w:rPr>
          <w:sz w:val="28"/>
        </w:rPr>
        <w:t>the elements</w:t>
      </w:r>
      <w:r w:rsidR="00D80D6C">
        <w:rPr>
          <w:sz w:val="28"/>
        </w:rPr>
        <w:t>…</w:t>
      </w:r>
      <w:r w:rsidR="00C757E5" w:rsidRPr="00767D8C">
        <w:rPr>
          <w:color w:val="FF0000"/>
          <w:sz w:val="28"/>
        </w:rPr>
        <w:t>linear time</w:t>
      </w:r>
      <w:r w:rsidR="0078451E" w:rsidRPr="00767D8C">
        <w:rPr>
          <w:color w:val="FF0000"/>
          <w:sz w:val="28"/>
        </w:rPr>
        <w:t xml:space="preserve"> </w:t>
      </w:r>
      <w:r w:rsidR="0078451E">
        <w:rPr>
          <w:sz w:val="28"/>
        </w:rPr>
        <w:t>(CON)</w:t>
      </w:r>
    </w:p>
    <w:p w:rsidR="0078451E" w:rsidRPr="00EC7D46" w:rsidRDefault="008135D7" w:rsidP="004632BC">
      <w:pPr>
        <w:pStyle w:val="ListParagraph"/>
        <w:numPr>
          <w:ilvl w:val="3"/>
          <w:numId w:val="4"/>
        </w:numPr>
        <w:rPr>
          <w:sz w:val="28"/>
        </w:rPr>
      </w:pPr>
      <w:r>
        <w:rPr>
          <w:sz w:val="28"/>
        </w:rPr>
        <w:t>In insert(), Array is in linear time, because when it’s full, we need to create a new Array in double the size then c</w:t>
      </w:r>
      <w:r w:rsidR="001F232C">
        <w:rPr>
          <w:sz w:val="28"/>
        </w:rPr>
        <w:t>opy each old indexes to new one</w:t>
      </w:r>
      <w:r>
        <w:rPr>
          <w:sz w:val="28"/>
        </w:rPr>
        <w:t>…HOWEVER…</w:t>
      </w:r>
      <w:r w:rsidR="00C503C7" w:rsidRPr="00C503C7">
        <w:rPr>
          <w:color w:val="FF0000"/>
          <w:sz w:val="28"/>
        </w:rPr>
        <w:t xml:space="preserve">insert() in </w:t>
      </w:r>
      <w:r w:rsidR="001F232C" w:rsidRPr="00C503C7">
        <w:rPr>
          <w:color w:val="FF0000"/>
          <w:sz w:val="28"/>
        </w:rPr>
        <w:t xml:space="preserve">LinkedList is constant time </w:t>
      </w:r>
      <w:r w:rsidR="001F232C">
        <w:rPr>
          <w:sz w:val="28"/>
        </w:rPr>
        <w:t>because when we want to insert() we just need to link a new element to the end or in the middle of the list. In the later we need to break the link then add the new one in between…</w:t>
      </w:r>
      <w:r w:rsidR="00FF31C7">
        <w:rPr>
          <w:sz w:val="28"/>
        </w:rPr>
        <w:t>(PRO)</w:t>
      </w:r>
    </w:p>
    <w:p w:rsidR="008D396F" w:rsidRDefault="008D396F" w:rsidP="008D396F">
      <w:pPr>
        <w:pStyle w:val="ListParagraph"/>
        <w:numPr>
          <w:ilvl w:val="2"/>
          <w:numId w:val="4"/>
        </w:numPr>
        <w:rPr>
          <w:b/>
          <w:sz w:val="28"/>
        </w:rPr>
      </w:pPr>
      <w:r>
        <w:rPr>
          <w:b/>
          <w:sz w:val="28"/>
        </w:rPr>
        <w:t>HashSet</w:t>
      </w:r>
      <w:r w:rsidR="005867D1">
        <w:rPr>
          <w:b/>
          <w:sz w:val="28"/>
        </w:rPr>
        <w:t xml:space="preserve"> – </w:t>
      </w:r>
    </w:p>
    <w:p w:rsidR="005867D1" w:rsidRDefault="005867D1" w:rsidP="005867D1">
      <w:pPr>
        <w:pStyle w:val="ListParagraph"/>
        <w:numPr>
          <w:ilvl w:val="3"/>
          <w:numId w:val="4"/>
        </w:numPr>
        <w:rPr>
          <w:b/>
          <w:sz w:val="28"/>
        </w:rPr>
      </w:pPr>
    </w:p>
    <w:p w:rsidR="008D396F" w:rsidRDefault="008D396F" w:rsidP="008D396F">
      <w:pPr>
        <w:pStyle w:val="ListParagraph"/>
        <w:numPr>
          <w:ilvl w:val="2"/>
          <w:numId w:val="4"/>
        </w:numPr>
        <w:rPr>
          <w:b/>
          <w:sz w:val="28"/>
        </w:rPr>
      </w:pPr>
      <w:r>
        <w:rPr>
          <w:b/>
          <w:sz w:val="28"/>
        </w:rPr>
        <w:t>HashMap</w:t>
      </w:r>
      <w:r w:rsidR="004632BC">
        <w:rPr>
          <w:b/>
          <w:sz w:val="28"/>
        </w:rPr>
        <w:t xml:space="preserve"> - more important in CapOne</w:t>
      </w:r>
    </w:p>
    <w:p w:rsidR="005E33CA" w:rsidRPr="005E33CA" w:rsidRDefault="005E33CA" w:rsidP="005E33CA">
      <w:pPr>
        <w:pStyle w:val="ListParagraph"/>
        <w:numPr>
          <w:ilvl w:val="3"/>
          <w:numId w:val="4"/>
        </w:numPr>
        <w:rPr>
          <w:sz w:val="28"/>
        </w:rPr>
      </w:pPr>
      <w:r w:rsidRPr="005E33CA">
        <w:rPr>
          <w:sz w:val="28"/>
        </w:rPr>
        <w:t>It’</w:t>
      </w:r>
      <w:r w:rsidR="000159D1">
        <w:rPr>
          <w:sz w:val="28"/>
        </w:rPr>
        <w:t xml:space="preserve">s a </w:t>
      </w:r>
      <w:r w:rsidR="0061619F">
        <w:rPr>
          <w:sz w:val="28"/>
        </w:rPr>
        <w:t>table</w:t>
      </w:r>
      <w:r w:rsidR="008A0DF5">
        <w:rPr>
          <w:sz w:val="28"/>
        </w:rPr>
        <w:t xml:space="preserve"> where </w:t>
      </w:r>
      <w:r w:rsidR="000159D1">
        <w:rPr>
          <w:sz w:val="28"/>
        </w:rPr>
        <w:t xml:space="preserve">each item in HashMap is a </w:t>
      </w:r>
      <w:r w:rsidR="000159D1" w:rsidRPr="007A3C91">
        <w:rPr>
          <w:color w:val="FF0000"/>
          <w:sz w:val="28"/>
        </w:rPr>
        <w:t xml:space="preserve">key value </w:t>
      </w:r>
      <w:r w:rsidR="000159D1" w:rsidRPr="000159D1">
        <w:rPr>
          <w:color w:val="FF0000"/>
          <w:sz w:val="28"/>
        </w:rPr>
        <w:t>pair</w:t>
      </w:r>
    </w:p>
    <w:p w:rsidR="008D396F" w:rsidRDefault="006325D8" w:rsidP="008D396F">
      <w:pPr>
        <w:pStyle w:val="ListParagraph"/>
        <w:numPr>
          <w:ilvl w:val="2"/>
          <w:numId w:val="4"/>
        </w:numPr>
        <w:rPr>
          <w:b/>
          <w:sz w:val="28"/>
        </w:rPr>
      </w:pPr>
      <w:r>
        <w:rPr>
          <w:b/>
          <w:sz w:val="28"/>
        </w:rPr>
        <w:t>Hasht</w:t>
      </w:r>
      <w:r w:rsidR="008D396F">
        <w:rPr>
          <w:b/>
          <w:sz w:val="28"/>
        </w:rPr>
        <w:t>able</w:t>
      </w:r>
      <w:r w:rsidR="0037318A">
        <w:rPr>
          <w:b/>
          <w:sz w:val="28"/>
        </w:rPr>
        <w:t xml:space="preserve"> </w:t>
      </w:r>
    </w:p>
    <w:p w:rsidR="0037318A" w:rsidRPr="00146EE4" w:rsidRDefault="0037318A" w:rsidP="0037318A">
      <w:pPr>
        <w:pStyle w:val="ListParagraph"/>
        <w:numPr>
          <w:ilvl w:val="3"/>
          <w:numId w:val="4"/>
        </w:numPr>
        <w:rPr>
          <w:sz w:val="28"/>
        </w:rPr>
      </w:pPr>
      <w:r w:rsidRPr="00146EE4">
        <w:rPr>
          <w:sz w:val="28"/>
        </w:rPr>
        <w:t xml:space="preserve">Just like hashMap except it’s </w:t>
      </w:r>
      <w:r w:rsidRPr="00DD0B8B">
        <w:rPr>
          <w:color w:val="FF0000"/>
          <w:sz w:val="28"/>
        </w:rPr>
        <w:t>synchronized</w:t>
      </w:r>
    </w:p>
    <w:p w:rsidR="008D396F" w:rsidRDefault="008D396F" w:rsidP="008D396F">
      <w:pPr>
        <w:pStyle w:val="ListParagraph"/>
        <w:numPr>
          <w:ilvl w:val="2"/>
          <w:numId w:val="4"/>
        </w:numPr>
        <w:rPr>
          <w:b/>
          <w:sz w:val="28"/>
        </w:rPr>
      </w:pPr>
      <w:r>
        <w:rPr>
          <w:b/>
          <w:sz w:val="28"/>
        </w:rPr>
        <w:t>Queue</w:t>
      </w:r>
    </w:p>
    <w:p w:rsidR="008D396F" w:rsidRDefault="008D396F" w:rsidP="008D396F">
      <w:pPr>
        <w:pStyle w:val="ListParagraph"/>
        <w:numPr>
          <w:ilvl w:val="2"/>
          <w:numId w:val="4"/>
        </w:numPr>
        <w:rPr>
          <w:b/>
          <w:sz w:val="28"/>
        </w:rPr>
      </w:pPr>
      <w:r>
        <w:rPr>
          <w:b/>
          <w:sz w:val="28"/>
        </w:rPr>
        <w:lastRenderedPageBreak/>
        <w:t>Stack</w:t>
      </w:r>
    </w:p>
    <w:p w:rsidR="002F48CD" w:rsidRPr="00605040" w:rsidRDefault="002F48CD" w:rsidP="002F48CD">
      <w:pPr>
        <w:rPr>
          <w:b/>
          <w:sz w:val="28"/>
        </w:rPr>
      </w:pPr>
      <w:r w:rsidRPr="00605040">
        <w:rPr>
          <w:b/>
          <w:sz w:val="28"/>
        </w:rPr>
        <w:t>Casting Key Points</w:t>
      </w:r>
      <w:r w:rsidR="006C3C8E" w:rsidRPr="00605040">
        <w:rPr>
          <w:b/>
          <w:sz w:val="28"/>
        </w:rPr>
        <w:t xml:space="preserve"> HW 03/03</w:t>
      </w:r>
    </w:p>
    <w:p w:rsidR="00605040" w:rsidRPr="00605040" w:rsidRDefault="00605040" w:rsidP="002F48C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>Taking one object of one type into another object type, and this process is called casting a variable</w:t>
      </w:r>
    </w:p>
    <w:p w:rsidR="002F48CD" w:rsidRPr="00605040" w:rsidRDefault="006C3C8E" w:rsidP="002F48CD">
      <w:pPr>
        <w:pStyle w:val="ListParagraph"/>
        <w:numPr>
          <w:ilvl w:val="0"/>
          <w:numId w:val="2"/>
        </w:numPr>
        <w:rPr>
          <w:b/>
          <w:sz w:val="28"/>
        </w:rPr>
      </w:pPr>
      <w:r w:rsidRPr="00605040">
        <w:rPr>
          <w:sz w:val="28"/>
        </w:rPr>
        <w:t xml:space="preserve"> </w:t>
      </w:r>
    </w:p>
    <w:p w:rsidR="004706B8" w:rsidRDefault="004706B8" w:rsidP="00726031">
      <w:pPr>
        <w:rPr>
          <w:b/>
          <w:sz w:val="28"/>
        </w:rPr>
      </w:pPr>
    </w:p>
    <w:p w:rsidR="004706B8" w:rsidRDefault="004706B8" w:rsidP="004706B8">
      <w:pPr>
        <w:rPr>
          <w:b/>
          <w:sz w:val="28"/>
        </w:rPr>
      </w:pPr>
      <w:r w:rsidRPr="001F3CA9">
        <w:rPr>
          <w:b/>
          <w:sz w:val="28"/>
        </w:rPr>
        <w:t>Iterators</w:t>
      </w:r>
    </w:p>
    <w:p w:rsidR="004706B8" w:rsidRPr="004060D3" w:rsidRDefault="004706B8" w:rsidP="004706B8">
      <w:pPr>
        <w:pStyle w:val="ListParagraph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Iterators are temp variable that you use to iterate through a list or a collection…</w:t>
      </w:r>
    </w:p>
    <w:p w:rsidR="004706B8" w:rsidRPr="00A75A4A" w:rsidRDefault="004706B8" w:rsidP="004706B8">
      <w:pPr>
        <w:pStyle w:val="ListParagraph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In other words, iterator is a mechanism to loop through a collection</w:t>
      </w:r>
    </w:p>
    <w:p w:rsidR="004706B8" w:rsidRPr="00A75A4A" w:rsidRDefault="004706B8" w:rsidP="004706B8">
      <w:pPr>
        <w:pStyle w:val="ListParagraph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For example:</w:t>
      </w:r>
    </w:p>
    <w:p w:rsidR="004706B8" w:rsidRPr="00464188" w:rsidRDefault="004706B8" w:rsidP="004706B8">
      <w:pPr>
        <w:pStyle w:val="ListParagraph"/>
        <w:numPr>
          <w:ilvl w:val="1"/>
          <w:numId w:val="5"/>
        </w:numPr>
        <w:rPr>
          <w:b/>
          <w:sz w:val="28"/>
        </w:rPr>
      </w:pPr>
      <w:r>
        <w:rPr>
          <w:sz w:val="28"/>
        </w:rPr>
        <w:t xml:space="preserve">For ( int i = 0; i &lt; length; i++ ) { }… in this case, </w:t>
      </w:r>
      <w:r w:rsidRPr="00CA637E">
        <w:rPr>
          <w:b/>
          <w:sz w:val="28"/>
        </w:rPr>
        <w:t>“i”</w:t>
      </w:r>
      <w:r>
        <w:rPr>
          <w:sz w:val="28"/>
        </w:rPr>
        <w:t xml:space="preserve"> is an iterator </w:t>
      </w:r>
    </w:p>
    <w:p w:rsidR="004706B8" w:rsidRDefault="004706B8" w:rsidP="00726031">
      <w:pPr>
        <w:rPr>
          <w:b/>
          <w:sz w:val="28"/>
        </w:rPr>
      </w:pPr>
    </w:p>
    <w:p w:rsidR="00726031" w:rsidRPr="00C56076" w:rsidRDefault="00726031" w:rsidP="00726031">
      <w:pPr>
        <w:rPr>
          <w:b/>
          <w:sz w:val="28"/>
        </w:rPr>
      </w:pPr>
      <w:r w:rsidRPr="00C56076">
        <w:rPr>
          <w:b/>
          <w:sz w:val="28"/>
        </w:rPr>
        <w:t>Extends</w:t>
      </w:r>
    </w:p>
    <w:p w:rsidR="00726031" w:rsidRDefault="00726031" w:rsidP="00726031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The sub class does not need to redefine the properties and functions.</w:t>
      </w:r>
    </w:p>
    <w:p w:rsidR="00726031" w:rsidRDefault="00726031" w:rsidP="00726031">
      <w:pPr>
        <w:pStyle w:val="ListParagraph"/>
        <w:numPr>
          <w:ilvl w:val="1"/>
          <w:numId w:val="6"/>
        </w:numPr>
        <w:rPr>
          <w:sz w:val="28"/>
        </w:rPr>
      </w:pPr>
      <w:r>
        <w:rPr>
          <w:sz w:val="28"/>
        </w:rPr>
        <w:t>For example: sub class extends parent class</w:t>
      </w:r>
    </w:p>
    <w:p w:rsidR="00726031" w:rsidRDefault="00726031" w:rsidP="00726031">
      <w:pPr>
        <w:pStyle w:val="ListParagraph"/>
        <w:numPr>
          <w:ilvl w:val="0"/>
          <w:numId w:val="6"/>
        </w:numPr>
        <w:rPr>
          <w:sz w:val="28"/>
        </w:rPr>
      </w:pPr>
      <w:r w:rsidRPr="00EE5581">
        <w:rPr>
          <w:sz w:val="28"/>
        </w:rPr>
        <w:t xml:space="preserve">It </w:t>
      </w:r>
      <w:r w:rsidRPr="003F6FB9">
        <w:rPr>
          <w:b/>
          <w:color w:val="FF0000"/>
          <w:sz w:val="28"/>
        </w:rPr>
        <w:t>cannot</w:t>
      </w:r>
      <w:r w:rsidRPr="003F6FB9">
        <w:rPr>
          <w:color w:val="FF0000"/>
          <w:sz w:val="28"/>
        </w:rPr>
        <w:t xml:space="preserve"> </w:t>
      </w:r>
      <w:r w:rsidRPr="00EE5581">
        <w:rPr>
          <w:sz w:val="28"/>
        </w:rPr>
        <w:t xml:space="preserve">extends parent class </w:t>
      </w:r>
      <w:r w:rsidRPr="00EE5581">
        <w:rPr>
          <w:b/>
          <w:color w:val="FF0000"/>
          <w:sz w:val="28"/>
        </w:rPr>
        <w:t>private</w:t>
      </w:r>
      <w:r w:rsidRPr="00EE5581">
        <w:rPr>
          <w:color w:val="FF0000"/>
          <w:sz w:val="28"/>
        </w:rPr>
        <w:t xml:space="preserve"> </w:t>
      </w:r>
      <w:r w:rsidRPr="00EE5581">
        <w:rPr>
          <w:sz w:val="28"/>
        </w:rPr>
        <w:t>properties and functions…</w:t>
      </w:r>
    </w:p>
    <w:p w:rsidR="00726031" w:rsidRDefault="00726031" w:rsidP="00726031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Sub class can only extends </w:t>
      </w:r>
      <w:r w:rsidRPr="00E70FBA">
        <w:rPr>
          <w:b/>
          <w:color w:val="FF0000"/>
          <w:sz w:val="28"/>
        </w:rPr>
        <w:t>ONE</w:t>
      </w:r>
      <w:r w:rsidRPr="00E70FBA">
        <w:rPr>
          <w:color w:val="FF0000"/>
          <w:sz w:val="28"/>
        </w:rPr>
        <w:t xml:space="preserve"> </w:t>
      </w:r>
      <w:r>
        <w:rPr>
          <w:sz w:val="28"/>
        </w:rPr>
        <w:t>parent class…</w:t>
      </w:r>
    </w:p>
    <w:p w:rsidR="00726031" w:rsidRDefault="00726031" w:rsidP="00726031">
      <w:pPr>
        <w:rPr>
          <w:b/>
          <w:sz w:val="28"/>
        </w:rPr>
      </w:pPr>
    </w:p>
    <w:p w:rsidR="00726031" w:rsidRPr="005E2812" w:rsidRDefault="00726031" w:rsidP="00726031">
      <w:pPr>
        <w:rPr>
          <w:b/>
          <w:sz w:val="28"/>
        </w:rPr>
      </w:pPr>
      <w:r w:rsidRPr="005E2812">
        <w:rPr>
          <w:b/>
          <w:sz w:val="28"/>
        </w:rPr>
        <w:t>Interface</w:t>
      </w:r>
    </w:p>
    <w:p w:rsidR="00726031" w:rsidRDefault="00726031" w:rsidP="00726031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Interface is used to create rules (like fields and or signatures) that the class that implements the interface must follow.</w:t>
      </w:r>
    </w:p>
    <w:p w:rsidR="00726031" w:rsidRPr="008A033A" w:rsidRDefault="00726031" w:rsidP="00726031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For example: if you have public String cry() in the interface, then your implemented class must have public String cry() as well.</w:t>
      </w:r>
    </w:p>
    <w:p w:rsidR="0024358B" w:rsidRDefault="0024358B" w:rsidP="00096DF2">
      <w:pPr>
        <w:rPr>
          <w:b/>
          <w:sz w:val="28"/>
        </w:rPr>
      </w:pPr>
    </w:p>
    <w:p w:rsidR="00952280" w:rsidRPr="00952280" w:rsidRDefault="00952280" w:rsidP="00952280">
      <w:pPr>
        <w:pStyle w:val="ListParagraph"/>
        <w:ind w:left="2160"/>
        <w:rPr>
          <w:sz w:val="28"/>
        </w:rPr>
      </w:pPr>
    </w:p>
    <w:p w:rsidR="00464188" w:rsidRDefault="00464188" w:rsidP="00464188">
      <w:pPr>
        <w:rPr>
          <w:b/>
          <w:sz w:val="28"/>
        </w:rPr>
      </w:pPr>
      <w:r>
        <w:rPr>
          <w:b/>
          <w:sz w:val="28"/>
        </w:rPr>
        <w:t>JSON object</w:t>
      </w:r>
    </w:p>
    <w:p w:rsidR="00464188" w:rsidRPr="00464188" w:rsidRDefault="00464188" w:rsidP="00464188">
      <w:pPr>
        <w:pStyle w:val="ListParagraph"/>
        <w:numPr>
          <w:ilvl w:val="0"/>
          <w:numId w:val="6"/>
        </w:numPr>
        <w:rPr>
          <w:sz w:val="28"/>
        </w:rPr>
      </w:pPr>
      <w:r w:rsidRPr="00464188">
        <w:rPr>
          <w:sz w:val="28"/>
        </w:rPr>
        <w:t xml:space="preserve">Syntax is </w:t>
      </w:r>
    </w:p>
    <w:p w:rsidR="00464188" w:rsidRDefault="00464188" w:rsidP="00464188">
      <w:pPr>
        <w:pStyle w:val="ListParagraph"/>
        <w:numPr>
          <w:ilvl w:val="1"/>
          <w:numId w:val="6"/>
        </w:numPr>
        <w:rPr>
          <w:sz w:val="28"/>
        </w:rPr>
      </w:pPr>
      <w:r w:rsidRPr="00464188">
        <w:rPr>
          <w:sz w:val="28"/>
        </w:rPr>
        <w:lastRenderedPageBreak/>
        <w:t>{propertyName: propertyValue, secondPropertyName: secondPropertyValue}</w:t>
      </w:r>
    </w:p>
    <w:p w:rsidR="008C5DE5" w:rsidRDefault="008C5DE5" w:rsidP="008C5DE5">
      <w:pPr>
        <w:rPr>
          <w:sz w:val="28"/>
        </w:rPr>
      </w:pPr>
    </w:p>
    <w:p w:rsidR="008C5DE5" w:rsidRPr="00726031" w:rsidRDefault="008C5DE5" w:rsidP="008C5DE5">
      <w:pPr>
        <w:rPr>
          <w:b/>
          <w:sz w:val="28"/>
        </w:rPr>
      </w:pPr>
      <w:r w:rsidRPr="00726031">
        <w:rPr>
          <w:b/>
          <w:sz w:val="28"/>
        </w:rPr>
        <w:t>Input and Output</w:t>
      </w:r>
    </w:p>
    <w:p w:rsidR="008C5DE5" w:rsidRDefault="008C5DE5" w:rsidP="008C5DE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nputstream is a way for Java to convert files or keyboard inputs into a format that java understands</w:t>
      </w:r>
    </w:p>
    <w:p w:rsidR="008C5DE5" w:rsidRDefault="008C5DE5" w:rsidP="008C5DE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OuputStream is a way for java to convert data into a file or to console</w:t>
      </w:r>
    </w:p>
    <w:p w:rsidR="008C5DE5" w:rsidRDefault="008C5DE5" w:rsidP="008C5DE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roperties class, it’s java built in utility class, this is used to load properties file into java</w:t>
      </w:r>
    </w:p>
    <w:p w:rsidR="008C5DE5" w:rsidRDefault="008C5DE5" w:rsidP="008C5DE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hrow exceptions</w:t>
      </w:r>
    </w:p>
    <w:p w:rsidR="008C5DE5" w:rsidRDefault="008C5DE5" w:rsidP="008C5DE5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Whenever Java needs to deal with input or outputs from connecting to a file or connecting to another server (database or anything else), we need to write a throw Exception statement at the </w:t>
      </w:r>
      <w:r w:rsidR="0016612A">
        <w:rPr>
          <w:sz w:val="28"/>
        </w:rPr>
        <w:t>method</w:t>
      </w:r>
      <w:r>
        <w:rPr>
          <w:sz w:val="28"/>
        </w:rPr>
        <w:t xml:space="preserve"> level, so java knows how to take care of issues.</w:t>
      </w:r>
    </w:p>
    <w:p w:rsidR="0016612A" w:rsidRDefault="0016612A" w:rsidP="0016612A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urround with Try/Catch</w:t>
      </w:r>
    </w:p>
    <w:p w:rsidR="0016612A" w:rsidRDefault="0016612A" w:rsidP="0016612A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same thing as throwing exceptions, except the throw is right next to the code itself.</w:t>
      </w:r>
    </w:p>
    <w:p w:rsidR="00E70FBA" w:rsidRPr="005E2812" w:rsidRDefault="00F104DA" w:rsidP="00F104DA">
      <w:pPr>
        <w:rPr>
          <w:b/>
          <w:sz w:val="28"/>
        </w:rPr>
      </w:pPr>
      <w:r w:rsidRPr="005E2812">
        <w:rPr>
          <w:b/>
          <w:sz w:val="28"/>
        </w:rPr>
        <w:t>Enumeration</w:t>
      </w:r>
    </w:p>
    <w:p w:rsidR="00F104DA" w:rsidRDefault="00F104DA" w:rsidP="00F104D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Enum is a special Java type used to define collections of constants. More precisely, a Java enum type is a special kind of Java class. An enum can contain constants, methods etc.</w:t>
      </w:r>
    </w:p>
    <w:p w:rsidR="00D728C3" w:rsidRDefault="00D728C3" w:rsidP="00D728C3">
      <w:pPr>
        <w:rPr>
          <w:b/>
          <w:sz w:val="28"/>
        </w:rPr>
      </w:pPr>
      <w:r>
        <w:rPr>
          <w:b/>
          <w:sz w:val="28"/>
        </w:rPr>
        <w:t>Data Structure</w:t>
      </w:r>
    </w:p>
    <w:p w:rsidR="00A04C8F" w:rsidRPr="008D396F" w:rsidRDefault="00A04C8F" w:rsidP="00A04C8F">
      <w:pPr>
        <w:rPr>
          <w:sz w:val="28"/>
        </w:rPr>
      </w:pPr>
      <w:r w:rsidRPr="008D396F">
        <w:rPr>
          <w:sz w:val="28"/>
        </w:rPr>
        <w:t xml:space="preserve">A data structure is a generic term for an object that represents some sort of data, so a linked list, array etc are all data structures. A collection in the Java sense refers to any class that implements the Collection interface. A collection in a generic sense is just a group of </w:t>
      </w:r>
      <w:r>
        <w:rPr>
          <w:sz w:val="28"/>
        </w:rPr>
        <w:t xml:space="preserve">liked </w:t>
      </w:r>
      <w:r w:rsidRPr="008D396F">
        <w:rPr>
          <w:sz w:val="28"/>
        </w:rPr>
        <w:t>objects.</w:t>
      </w:r>
    </w:p>
    <w:p w:rsidR="00A04C8F" w:rsidRDefault="00A04C8F" w:rsidP="00D728C3">
      <w:pPr>
        <w:rPr>
          <w:b/>
          <w:sz w:val="28"/>
        </w:rPr>
      </w:pPr>
    </w:p>
    <w:p w:rsidR="00D728C3" w:rsidRPr="00727857" w:rsidRDefault="00D728C3" w:rsidP="00D728C3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sz w:val="28"/>
        </w:rPr>
        <w:t xml:space="preserve">It is a definition of how data is </w:t>
      </w:r>
      <w:r w:rsidRPr="00E61F34">
        <w:rPr>
          <w:color w:val="FF0000"/>
          <w:sz w:val="28"/>
        </w:rPr>
        <w:t xml:space="preserve">stored </w:t>
      </w:r>
      <w:r>
        <w:rPr>
          <w:sz w:val="28"/>
        </w:rPr>
        <w:t xml:space="preserve">and </w:t>
      </w:r>
      <w:r w:rsidRPr="00E61F34">
        <w:rPr>
          <w:color w:val="FF0000"/>
          <w:sz w:val="28"/>
        </w:rPr>
        <w:t xml:space="preserve">organized </w:t>
      </w:r>
      <w:r>
        <w:rPr>
          <w:sz w:val="28"/>
        </w:rPr>
        <w:t xml:space="preserve">in computer so it can be </w:t>
      </w:r>
      <w:r w:rsidRPr="00E61F34">
        <w:rPr>
          <w:color w:val="FF0000"/>
          <w:sz w:val="28"/>
        </w:rPr>
        <w:t xml:space="preserve">used </w:t>
      </w:r>
      <w:r>
        <w:rPr>
          <w:sz w:val="28"/>
        </w:rPr>
        <w:t>more efficiently</w:t>
      </w:r>
    </w:p>
    <w:p w:rsidR="00D728C3" w:rsidRPr="004D3168" w:rsidRDefault="00D728C3" w:rsidP="00D728C3">
      <w:pPr>
        <w:pStyle w:val="ListParagraph"/>
        <w:numPr>
          <w:ilvl w:val="0"/>
          <w:numId w:val="4"/>
        </w:numPr>
        <w:rPr>
          <w:sz w:val="28"/>
        </w:rPr>
      </w:pPr>
      <w:r w:rsidRPr="004D3168">
        <w:rPr>
          <w:sz w:val="28"/>
        </w:rPr>
        <w:t>Array is a type of data structure</w:t>
      </w:r>
      <w:r>
        <w:rPr>
          <w:sz w:val="28"/>
        </w:rPr>
        <w:t xml:space="preserve">, it has a </w:t>
      </w:r>
      <w:r>
        <w:rPr>
          <w:color w:val="FF0000"/>
          <w:sz w:val="28"/>
        </w:rPr>
        <w:t>list</w:t>
      </w:r>
      <w:r w:rsidRPr="000805FC">
        <w:rPr>
          <w:color w:val="FF0000"/>
          <w:sz w:val="28"/>
        </w:rPr>
        <w:t xml:space="preserve"> data</w:t>
      </w:r>
      <w:r>
        <w:rPr>
          <w:sz w:val="28"/>
        </w:rPr>
        <w:t xml:space="preserve"> </w:t>
      </w:r>
      <w:r w:rsidRPr="00A50F0E">
        <w:rPr>
          <w:color w:val="FF0000"/>
          <w:sz w:val="28"/>
        </w:rPr>
        <w:t>structure</w:t>
      </w:r>
    </w:p>
    <w:p w:rsidR="00D728C3" w:rsidRPr="00C3550E" w:rsidRDefault="00D728C3" w:rsidP="00D728C3">
      <w:pPr>
        <w:pStyle w:val="ListParagraph"/>
        <w:numPr>
          <w:ilvl w:val="0"/>
          <w:numId w:val="4"/>
        </w:numPr>
        <w:rPr>
          <w:sz w:val="28"/>
        </w:rPr>
      </w:pPr>
      <w:r w:rsidRPr="00C3550E">
        <w:rPr>
          <w:sz w:val="28"/>
        </w:rPr>
        <w:t>List of important data structures</w:t>
      </w:r>
    </w:p>
    <w:p w:rsidR="00D728C3" w:rsidRDefault="00D728C3" w:rsidP="00D728C3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lastRenderedPageBreak/>
        <w:t>List (index) – it’s organized linearly and used by calling the index</w:t>
      </w:r>
    </w:p>
    <w:p w:rsidR="00D728C3" w:rsidRDefault="00D728C3" w:rsidP="00D728C3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Tree</w:t>
      </w:r>
    </w:p>
    <w:p w:rsidR="00D728C3" w:rsidRDefault="00D728C3" w:rsidP="00D728C3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Map – it’s table which has items that are </w:t>
      </w:r>
      <w:r w:rsidRPr="001A3DA9">
        <w:rPr>
          <w:color w:val="FF0000"/>
          <w:sz w:val="28"/>
        </w:rPr>
        <w:t>key value pairs</w:t>
      </w:r>
    </w:p>
    <w:p w:rsidR="00D728C3" w:rsidRDefault="00D728C3" w:rsidP="00D728C3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Set – in this set, all the </w:t>
      </w:r>
      <w:r w:rsidRPr="00715109">
        <w:rPr>
          <w:color w:val="FF0000"/>
          <w:sz w:val="28"/>
        </w:rPr>
        <w:t>items are unique</w:t>
      </w:r>
      <w:r>
        <w:rPr>
          <w:sz w:val="28"/>
        </w:rPr>
        <w:t xml:space="preserve">, there cannot be duplicates </w:t>
      </w:r>
    </w:p>
    <w:p w:rsidR="00F104DA" w:rsidRDefault="00F104DA" w:rsidP="00F104DA">
      <w:pPr>
        <w:rPr>
          <w:sz w:val="28"/>
        </w:rPr>
      </w:pPr>
    </w:p>
    <w:p w:rsidR="00A07C6B" w:rsidRPr="00C86899" w:rsidRDefault="00A07C6B" w:rsidP="00A07C6B">
      <w:pPr>
        <w:pStyle w:val="ListParagraph"/>
        <w:numPr>
          <w:ilvl w:val="0"/>
          <w:numId w:val="4"/>
        </w:numPr>
        <w:rPr>
          <w:sz w:val="28"/>
          <w:highlight w:val="yellow"/>
        </w:rPr>
      </w:pPr>
      <w:r w:rsidRPr="00C86899">
        <w:rPr>
          <w:sz w:val="28"/>
          <w:highlight w:val="yellow"/>
        </w:rPr>
        <w:t>Generics : ??</w:t>
      </w:r>
    </w:p>
    <w:p w:rsidR="00A07C6B" w:rsidRPr="00C86899" w:rsidRDefault="00A07C6B" w:rsidP="00A07C6B">
      <w:pPr>
        <w:pStyle w:val="ListParagraph"/>
        <w:numPr>
          <w:ilvl w:val="0"/>
          <w:numId w:val="4"/>
        </w:numPr>
        <w:rPr>
          <w:sz w:val="28"/>
          <w:highlight w:val="yellow"/>
        </w:rPr>
      </w:pPr>
      <w:r w:rsidRPr="00C86899">
        <w:rPr>
          <w:sz w:val="28"/>
          <w:highlight w:val="yellow"/>
        </w:rPr>
        <w:t>Search function in array</w:t>
      </w:r>
    </w:p>
    <w:p w:rsidR="00A07C6B" w:rsidRPr="00C86899" w:rsidRDefault="00A07C6B" w:rsidP="00A07C6B">
      <w:pPr>
        <w:pStyle w:val="ListParagraph"/>
        <w:numPr>
          <w:ilvl w:val="0"/>
          <w:numId w:val="4"/>
        </w:numPr>
        <w:rPr>
          <w:sz w:val="28"/>
          <w:highlight w:val="yellow"/>
        </w:rPr>
      </w:pPr>
      <w:r w:rsidRPr="00C86899">
        <w:rPr>
          <w:sz w:val="28"/>
          <w:highlight w:val="yellow"/>
        </w:rPr>
        <w:t>.Contains in arraylist</w:t>
      </w:r>
    </w:p>
    <w:p w:rsidR="00A07C6B" w:rsidRPr="00C86899" w:rsidRDefault="00A07C6B" w:rsidP="00A07C6B">
      <w:pPr>
        <w:pStyle w:val="ListParagraph"/>
        <w:numPr>
          <w:ilvl w:val="0"/>
          <w:numId w:val="4"/>
        </w:numPr>
        <w:rPr>
          <w:sz w:val="28"/>
          <w:highlight w:val="yellow"/>
        </w:rPr>
      </w:pPr>
      <w:r w:rsidRPr="00C86899">
        <w:rPr>
          <w:sz w:val="28"/>
          <w:highlight w:val="yellow"/>
        </w:rPr>
        <w:t>.sort</w:t>
      </w:r>
    </w:p>
    <w:p w:rsidR="00A07C6B" w:rsidRPr="00C86899" w:rsidRDefault="00A07C6B" w:rsidP="00A07C6B">
      <w:pPr>
        <w:pStyle w:val="ListParagraph"/>
        <w:numPr>
          <w:ilvl w:val="0"/>
          <w:numId w:val="4"/>
        </w:numPr>
        <w:rPr>
          <w:sz w:val="28"/>
          <w:highlight w:val="yellow"/>
        </w:rPr>
      </w:pPr>
      <w:r w:rsidRPr="00C86899">
        <w:rPr>
          <w:sz w:val="28"/>
          <w:highlight w:val="yellow"/>
        </w:rPr>
        <w:t>Comparator class</w:t>
      </w:r>
    </w:p>
    <w:p w:rsidR="00A07C6B" w:rsidRPr="00FA1DDD" w:rsidRDefault="00FA1DDD" w:rsidP="00F104DA">
      <w:pPr>
        <w:rPr>
          <w:b/>
          <w:sz w:val="28"/>
        </w:rPr>
      </w:pPr>
      <w:r w:rsidRPr="00FA1DDD">
        <w:rPr>
          <w:b/>
          <w:sz w:val="28"/>
        </w:rPr>
        <w:t>Thread</w:t>
      </w:r>
    </w:p>
    <w:p w:rsidR="00FA1DDD" w:rsidRDefault="00FA1DDD" w:rsidP="00FA1DDD">
      <w:pPr>
        <w:pStyle w:val="ListParagraph"/>
        <w:numPr>
          <w:ilvl w:val="0"/>
          <w:numId w:val="7"/>
        </w:numPr>
        <w:rPr>
          <w:sz w:val="28"/>
        </w:rPr>
      </w:pPr>
      <w:r w:rsidRPr="00FA1DDD">
        <w:rPr>
          <w:sz w:val="28"/>
        </w:rPr>
        <w:t>Single sequential flow of control within a program</w:t>
      </w:r>
    </w:p>
    <w:p w:rsidR="00CA12E4" w:rsidRPr="00CA12E4" w:rsidRDefault="001765F2" w:rsidP="00CA12E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wo or more tasks executing simultaneously</w:t>
      </w:r>
    </w:p>
    <w:p w:rsidR="00FA1DDD" w:rsidRDefault="00FA1DDD" w:rsidP="00FA1DDD">
      <w:pPr>
        <w:pStyle w:val="ListParagraph"/>
        <w:numPr>
          <w:ilvl w:val="0"/>
          <w:numId w:val="7"/>
        </w:numPr>
        <w:rPr>
          <w:sz w:val="28"/>
        </w:rPr>
      </w:pPr>
      <w:r w:rsidRPr="00FA1DDD">
        <w:rPr>
          <w:sz w:val="28"/>
        </w:rPr>
        <w:t>Java.lang.thread class</w:t>
      </w:r>
    </w:p>
    <w:p w:rsidR="00006342" w:rsidRDefault="00006342" w:rsidP="00FA1DDD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Must have a run function</w:t>
      </w:r>
    </w:p>
    <w:p w:rsidR="00006342" w:rsidRDefault="00006342" w:rsidP="00FA1DDD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When you initialize it, that’s when the run started</w:t>
      </w:r>
    </w:p>
    <w:p w:rsidR="00006342" w:rsidRDefault="00006342" w:rsidP="00FA1DDD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For example: go reference digitalClock project in netbeam</w:t>
      </w:r>
    </w:p>
    <w:p w:rsidR="001D5128" w:rsidRPr="001D5128" w:rsidRDefault="001D5128" w:rsidP="001D5128">
      <w:pPr>
        <w:rPr>
          <w:b/>
          <w:sz w:val="28"/>
        </w:rPr>
      </w:pPr>
      <w:r w:rsidRPr="001D5128">
        <w:rPr>
          <w:b/>
          <w:sz w:val="28"/>
        </w:rPr>
        <w:t>Stub in Java</w:t>
      </w:r>
    </w:p>
    <w:p w:rsidR="00AB7063" w:rsidRPr="003F70B5" w:rsidRDefault="00AB7063" w:rsidP="003F70B5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Partial </w:t>
      </w:r>
      <w:r w:rsidR="003F70B5">
        <w:rPr>
          <w:sz w:val="28"/>
        </w:rPr>
        <w:t xml:space="preserve">code </w:t>
      </w:r>
      <w:bookmarkStart w:id="0" w:name="_GoBack"/>
      <w:bookmarkEnd w:id="0"/>
    </w:p>
    <w:sectPr w:rsidR="00AB7063" w:rsidRPr="003F7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2AF1"/>
    <w:multiLevelType w:val="hybridMultilevel"/>
    <w:tmpl w:val="2922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93D40"/>
    <w:multiLevelType w:val="hybridMultilevel"/>
    <w:tmpl w:val="4DDC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E19A8"/>
    <w:multiLevelType w:val="hybridMultilevel"/>
    <w:tmpl w:val="D73E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0AFD"/>
    <w:multiLevelType w:val="hybridMultilevel"/>
    <w:tmpl w:val="DFE634BE"/>
    <w:lvl w:ilvl="0" w:tplc="904669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314CA"/>
    <w:multiLevelType w:val="hybridMultilevel"/>
    <w:tmpl w:val="65C0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C65EA"/>
    <w:multiLevelType w:val="hybridMultilevel"/>
    <w:tmpl w:val="2A0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375D3"/>
    <w:multiLevelType w:val="hybridMultilevel"/>
    <w:tmpl w:val="032A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E2601"/>
    <w:multiLevelType w:val="hybridMultilevel"/>
    <w:tmpl w:val="2D322310"/>
    <w:lvl w:ilvl="0" w:tplc="FE3CE7D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02B29"/>
    <w:multiLevelType w:val="hybridMultilevel"/>
    <w:tmpl w:val="1BCCA062"/>
    <w:lvl w:ilvl="0" w:tplc="4A82B4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F6D23"/>
    <w:multiLevelType w:val="hybridMultilevel"/>
    <w:tmpl w:val="80F85264"/>
    <w:lvl w:ilvl="0" w:tplc="FD2645D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74EFA"/>
    <w:multiLevelType w:val="hybridMultilevel"/>
    <w:tmpl w:val="26E4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02FD8"/>
    <w:multiLevelType w:val="hybridMultilevel"/>
    <w:tmpl w:val="EBB8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A4504"/>
    <w:multiLevelType w:val="hybridMultilevel"/>
    <w:tmpl w:val="A4B4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E0565"/>
    <w:multiLevelType w:val="hybridMultilevel"/>
    <w:tmpl w:val="395604D4"/>
    <w:lvl w:ilvl="0" w:tplc="FE3CE7D4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2F57494"/>
    <w:multiLevelType w:val="hybridMultilevel"/>
    <w:tmpl w:val="5C1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90563"/>
    <w:multiLevelType w:val="hybridMultilevel"/>
    <w:tmpl w:val="9ACA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F"/>
    <w:rsid w:val="00002BD7"/>
    <w:rsid w:val="00006342"/>
    <w:rsid w:val="00006833"/>
    <w:rsid w:val="000121E8"/>
    <w:rsid w:val="00013127"/>
    <w:rsid w:val="000159D1"/>
    <w:rsid w:val="000563BD"/>
    <w:rsid w:val="00064B19"/>
    <w:rsid w:val="00075145"/>
    <w:rsid w:val="00075E96"/>
    <w:rsid w:val="000805FC"/>
    <w:rsid w:val="00096DF2"/>
    <w:rsid w:val="000B19C8"/>
    <w:rsid w:val="000B49F7"/>
    <w:rsid w:val="000E0E1A"/>
    <w:rsid w:val="000E1941"/>
    <w:rsid w:val="001312E1"/>
    <w:rsid w:val="00144D9D"/>
    <w:rsid w:val="00146EE4"/>
    <w:rsid w:val="00156EC6"/>
    <w:rsid w:val="00160615"/>
    <w:rsid w:val="001621C9"/>
    <w:rsid w:val="0016612A"/>
    <w:rsid w:val="001765F2"/>
    <w:rsid w:val="001825A0"/>
    <w:rsid w:val="00191DC2"/>
    <w:rsid w:val="00194D7A"/>
    <w:rsid w:val="001A0658"/>
    <w:rsid w:val="001A3DA9"/>
    <w:rsid w:val="001D1539"/>
    <w:rsid w:val="001D184C"/>
    <w:rsid w:val="001D279B"/>
    <w:rsid w:val="001D5128"/>
    <w:rsid w:val="001E75EE"/>
    <w:rsid w:val="001F232C"/>
    <w:rsid w:val="001F3CA9"/>
    <w:rsid w:val="001F540D"/>
    <w:rsid w:val="00207664"/>
    <w:rsid w:val="00211994"/>
    <w:rsid w:val="0024358B"/>
    <w:rsid w:val="00253295"/>
    <w:rsid w:val="00255ADB"/>
    <w:rsid w:val="002B242F"/>
    <w:rsid w:val="002F48CD"/>
    <w:rsid w:val="00315CC9"/>
    <w:rsid w:val="00317F86"/>
    <w:rsid w:val="003337F0"/>
    <w:rsid w:val="00340892"/>
    <w:rsid w:val="00344C42"/>
    <w:rsid w:val="003675FE"/>
    <w:rsid w:val="0037318A"/>
    <w:rsid w:val="003738D2"/>
    <w:rsid w:val="003832FB"/>
    <w:rsid w:val="003A171F"/>
    <w:rsid w:val="003B762F"/>
    <w:rsid w:val="003D48C5"/>
    <w:rsid w:val="003E4B20"/>
    <w:rsid w:val="003F6FB9"/>
    <w:rsid w:val="003F70B5"/>
    <w:rsid w:val="00404A7B"/>
    <w:rsid w:val="004060D3"/>
    <w:rsid w:val="00445017"/>
    <w:rsid w:val="00445739"/>
    <w:rsid w:val="00446596"/>
    <w:rsid w:val="0045370F"/>
    <w:rsid w:val="004632BC"/>
    <w:rsid w:val="00464188"/>
    <w:rsid w:val="004706B8"/>
    <w:rsid w:val="00481845"/>
    <w:rsid w:val="00482BF0"/>
    <w:rsid w:val="00487328"/>
    <w:rsid w:val="0049716B"/>
    <w:rsid w:val="004B566D"/>
    <w:rsid w:val="004D3168"/>
    <w:rsid w:val="004F5BFC"/>
    <w:rsid w:val="005120C8"/>
    <w:rsid w:val="005228A1"/>
    <w:rsid w:val="0053622E"/>
    <w:rsid w:val="005438EA"/>
    <w:rsid w:val="00545FBE"/>
    <w:rsid w:val="0054646D"/>
    <w:rsid w:val="005628B0"/>
    <w:rsid w:val="00563830"/>
    <w:rsid w:val="005867D1"/>
    <w:rsid w:val="00590193"/>
    <w:rsid w:val="005927DD"/>
    <w:rsid w:val="005B2C70"/>
    <w:rsid w:val="005B2D10"/>
    <w:rsid w:val="005C56CD"/>
    <w:rsid w:val="005D745B"/>
    <w:rsid w:val="005E2812"/>
    <w:rsid w:val="005E33CA"/>
    <w:rsid w:val="005E39BE"/>
    <w:rsid w:val="00605040"/>
    <w:rsid w:val="006120FD"/>
    <w:rsid w:val="0061619F"/>
    <w:rsid w:val="006325D8"/>
    <w:rsid w:val="006445B7"/>
    <w:rsid w:val="00647408"/>
    <w:rsid w:val="00673886"/>
    <w:rsid w:val="006C3C8E"/>
    <w:rsid w:val="006D0A5E"/>
    <w:rsid w:val="006D1D2B"/>
    <w:rsid w:val="006D2E0B"/>
    <w:rsid w:val="006D4200"/>
    <w:rsid w:val="00703F95"/>
    <w:rsid w:val="00715109"/>
    <w:rsid w:val="0072416F"/>
    <w:rsid w:val="00726031"/>
    <w:rsid w:val="00727857"/>
    <w:rsid w:val="00737022"/>
    <w:rsid w:val="00747FF3"/>
    <w:rsid w:val="00766C9D"/>
    <w:rsid w:val="00767D8C"/>
    <w:rsid w:val="00767FB1"/>
    <w:rsid w:val="00773C4A"/>
    <w:rsid w:val="0078451E"/>
    <w:rsid w:val="00795086"/>
    <w:rsid w:val="007A3C91"/>
    <w:rsid w:val="007C707A"/>
    <w:rsid w:val="007D6838"/>
    <w:rsid w:val="007E47AB"/>
    <w:rsid w:val="007E73C4"/>
    <w:rsid w:val="008135D7"/>
    <w:rsid w:val="0084576F"/>
    <w:rsid w:val="00845D34"/>
    <w:rsid w:val="008545D2"/>
    <w:rsid w:val="00857E12"/>
    <w:rsid w:val="008656AA"/>
    <w:rsid w:val="00886AAB"/>
    <w:rsid w:val="008A033A"/>
    <w:rsid w:val="008A0DF5"/>
    <w:rsid w:val="008B0C78"/>
    <w:rsid w:val="008B12A9"/>
    <w:rsid w:val="008C5DE5"/>
    <w:rsid w:val="008D396F"/>
    <w:rsid w:val="008E5E9B"/>
    <w:rsid w:val="008E5ED4"/>
    <w:rsid w:val="00903126"/>
    <w:rsid w:val="009045F8"/>
    <w:rsid w:val="00906C4D"/>
    <w:rsid w:val="00913CA2"/>
    <w:rsid w:val="009442A7"/>
    <w:rsid w:val="00952280"/>
    <w:rsid w:val="00952309"/>
    <w:rsid w:val="0095554A"/>
    <w:rsid w:val="00966B51"/>
    <w:rsid w:val="009735BA"/>
    <w:rsid w:val="00986D9D"/>
    <w:rsid w:val="009B2394"/>
    <w:rsid w:val="009C5C05"/>
    <w:rsid w:val="009D2A6A"/>
    <w:rsid w:val="009D48EA"/>
    <w:rsid w:val="009D758B"/>
    <w:rsid w:val="009E37A3"/>
    <w:rsid w:val="009F38E4"/>
    <w:rsid w:val="009F79D0"/>
    <w:rsid w:val="00A04C8F"/>
    <w:rsid w:val="00A05019"/>
    <w:rsid w:val="00A07C6B"/>
    <w:rsid w:val="00A116B3"/>
    <w:rsid w:val="00A335B7"/>
    <w:rsid w:val="00A37082"/>
    <w:rsid w:val="00A50F0E"/>
    <w:rsid w:val="00A679F7"/>
    <w:rsid w:val="00A71876"/>
    <w:rsid w:val="00A75A4A"/>
    <w:rsid w:val="00A8176A"/>
    <w:rsid w:val="00A8216A"/>
    <w:rsid w:val="00AB7063"/>
    <w:rsid w:val="00AC20F0"/>
    <w:rsid w:val="00AD597B"/>
    <w:rsid w:val="00AE0405"/>
    <w:rsid w:val="00AE5923"/>
    <w:rsid w:val="00AF1D61"/>
    <w:rsid w:val="00B1605A"/>
    <w:rsid w:val="00B654A7"/>
    <w:rsid w:val="00B7431D"/>
    <w:rsid w:val="00B81799"/>
    <w:rsid w:val="00B81FF0"/>
    <w:rsid w:val="00B90584"/>
    <w:rsid w:val="00B9525A"/>
    <w:rsid w:val="00BD3C85"/>
    <w:rsid w:val="00C22897"/>
    <w:rsid w:val="00C26301"/>
    <w:rsid w:val="00C3550E"/>
    <w:rsid w:val="00C503C7"/>
    <w:rsid w:val="00C56076"/>
    <w:rsid w:val="00C6123B"/>
    <w:rsid w:val="00C757E5"/>
    <w:rsid w:val="00C86899"/>
    <w:rsid w:val="00C87E20"/>
    <w:rsid w:val="00CA12E4"/>
    <w:rsid w:val="00CA21E1"/>
    <w:rsid w:val="00CA3CF7"/>
    <w:rsid w:val="00CA637E"/>
    <w:rsid w:val="00CA6CC7"/>
    <w:rsid w:val="00CD2A48"/>
    <w:rsid w:val="00CE6CCB"/>
    <w:rsid w:val="00D10CB1"/>
    <w:rsid w:val="00D13E22"/>
    <w:rsid w:val="00D1741D"/>
    <w:rsid w:val="00D21EFC"/>
    <w:rsid w:val="00D32947"/>
    <w:rsid w:val="00D369AC"/>
    <w:rsid w:val="00D63A31"/>
    <w:rsid w:val="00D63B70"/>
    <w:rsid w:val="00D728C3"/>
    <w:rsid w:val="00D80D6C"/>
    <w:rsid w:val="00D85ABD"/>
    <w:rsid w:val="00DA4085"/>
    <w:rsid w:val="00DB661C"/>
    <w:rsid w:val="00DB6C23"/>
    <w:rsid w:val="00DD0B8B"/>
    <w:rsid w:val="00E11CA8"/>
    <w:rsid w:val="00E14DB4"/>
    <w:rsid w:val="00E479F7"/>
    <w:rsid w:val="00E61F34"/>
    <w:rsid w:val="00E6448F"/>
    <w:rsid w:val="00E70FBA"/>
    <w:rsid w:val="00E839D6"/>
    <w:rsid w:val="00E937D8"/>
    <w:rsid w:val="00E97EC0"/>
    <w:rsid w:val="00EA2979"/>
    <w:rsid w:val="00EA2BF6"/>
    <w:rsid w:val="00EA379E"/>
    <w:rsid w:val="00EB5AAF"/>
    <w:rsid w:val="00EC6090"/>
    <w:rsid w:val="00EC7D46"/>
    <w:rsid w:val="00ED0850"/>
    <w:rsid w:val="00EE5581"/>
    <w:rsid w:val="00F05A34"/>
    <w:rsid w:val="00F104DA"/>
    <w:rsid w:val="00F117DE"/>
    <w:rsid w:val="00F15920"/>
    <w:rsid w:val="00F25D17"/>
    <w:rsid w:val="00F41641"/>
    <w:rsid w:val="00F543FC"/>
    <w:rsid w:val="00F669BA"/>
    <w:rsid w:val="00F72A61"/>
    <w:rsid w:val="00F8169C"/>
    <w:rsid w:val="00F83FC1"/>
    <w:rsid w:val="00FA0605"/>
    <w:rsid w:val="00FA1DDD"/>
    <w:rsid w:val="00FC7BEF"/>
    <w:rsid w:val="00FD067E"/>
    <w:rsid w:val="00FE6C10"/>
    <w:rsid w:val="00FF00FD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EAC280-B4F3-42F9-B497-B1A6F8EA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7D67-129A-4385-8727-1E9C7D15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 Young Lee</dc:creator>
  <cp:keywords/>
  <dc:description/>
  <cp:lastModifiedBy>PFA Young Lee</cp:lastModifiedBy>
  <cp:revision>331</cp:revision>
  <dcterms:created xsi:type="dcterms:W3CDTF">2018-11-19T01:03:00Z</dcterms:created>
  <dcterms:modified xsi:type="dcterms:W3CDTF">2019-03-31T16:56:00Z</dcterms:modified>
</cp:coreProperties>
</file>